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54" w:rsidRDefault="00FA0254" w:rsidP="00FA0254">
      <w:pPr>
        <w:ind w:firstLine="0"/>
        <w:jc w:val="center"/>
        <w:rPr>
          <w:b/>
        </w:rPr>
      </w:pPr>
      <w:r>
        <w:rPr>
          <w:b/>
        </w:rPr>
        <w:t>Министерство образования и науки Красноярского края</w:t>
      </w:r>
    </w:p>
    <w:p w:rsidR="00FA0254" w:rsidRDefault="00FA0254" w:rsidP="00FA0254">
      <w:pPr>
        <w:ind w:firstLine="0"/>
        <w:jc w:val="center"/>
      </w:pPr>
      <w:r>
        <w:t>Краевое государственное бюджетное образовательное учреждение</w:t>
      </w:r>
    </w:p>
    <w:p w:rsidR="00FA0254" w:rsidRDefault="00FA0254" w:rsidP="00FA0254">
      <w:pPr>
        <w:ind w:firstLine="0"/>
        <w:jc w:val="center"/>
      </w:pPr>
      <w:r>
        <w:t>среднего профессионального образования</w:t>
      </w:r>
    </w:p>
    <w:p w:rsidR="00FA0254" w:rsidRDefault="00FA0254" w:rsidP="00FA0254">
      <w:pPr>
        <w:ind w:firstLine="0"/>
        <w:jc w:val="center"/>
      </w:pPr>
      <w:r>
        <w:t>(среднее специальное учебное заведение)</w:t>
      </w:r>
    </w:p>
    <w:p w:rsidR="00FA0254" w:rsidRDefault="00FA0254" w:rsidP="00FA0254">
      <w:pPr>
        <w:ind w:firstLine="0"/>
        <w:jc w:val="center"/>
        <w:rPr>
          <w:b/>
        </w:rPr>
      </w:pPr>
      <w:r>
        <w:rPr>
          <w:b/>
        </w:rPr>
        <w:t>«Ачинский профессионально-педагогический колледж»</w:t>
      </w:r>
    </w:p>
    <w:p w:rsidR="00FA0254" w:rsidRDefault="00FA0254" w:rsidP="00FA0254">
      <w:pPr>
        <w:ind w:firstLine="0"/>
      </w:pPr>
    </w:p>
    <w:p w:rsidR="00FA0254" w:rsidRDefault="00FA0254" w:rsidP="00FA0254">
      <w:pPr>
        <w:ind w:firstLine="0"/>
        <w:rPr>
          <w:b/>
        </w:rPr>
      </w:pPr>
    </w:p>
    <w:p w:rsidR="00FA0254" w:rsidRDefault="00FA0254" w:rsidP="00FA0254">
      <w:pPr>
        <w:ind w:firstLine="4253"/>
      </w:pPr>
      <w:r>
        <w:t>УТВЕРЖДАЮ:</w:t>
      </w:r>
    </w:p>
    <w:p w:rsidR="00FA0254" w:rsidRDefault="00FA0254" w:rsidP="00FA0254">
      <w:pPr>
        <w:ind w:firstLine="4253"/>
      </w:pPr>
      <w:r>
        <w:t>Заместитель директора по учебной работе</w:t>
      </w:r>
    </w:p>
    <w:p w:rsidR="00FA0254" w:rsidRDefault="00FA0254" w:rsidP="00FA0254">
      <w:pPr>
        <w:ind w:firstLine="4253"/>
      </w:pPr>
      <w:r>
        <w:t>______________________ О.П.Каблукова</w:t>
      </w:r>
    </w:p>
    <w:p w:rsidR="00FA0254" w:rsidRDefault="00FA0254" w:rsidP="00FA0254">
      <w:pPr>
        <w:ind w:firstLine="4253"/>
        <w:rPr>
          <w:b/>
        </w:rPr>
      </w:pPr>
      <w:r>
        <w:t>«___»_________________20__ г.</w:t>
      </w:r>
    </w:p>
    <w:p w:rsidR="00FA0254" w:rsidRDefault="00FA0254" w:rsidP="00FA0254">
      <w:pPr>
        <w:ind w:firstLine="4253"/>
        <w:rPr>
          <w:b/>
        </w:rPr>
      </w:pPr>
    </w:p>
    <w:p w:rsidR="00FA0254" w:rsidRDefault="00FA0254" w:rsidP="00FA0254">
      <w:pPr>
        <w:ind w:firstLine="0"/>
        <w:rPr>
          <w:b/>
        </w:rPr>
      </w:pPr>
    </w:p>
    <w:p w:rsidR="00FA0254" w:rsidRDefault="00FA0254" w:rsidP="00FA0254">
      <w:pPr>
        <w:ind w:firstLine="0"/>
        <w:rPr>
          <w:b/>
        </w:rPr>
      </w:pPr>
    </w:p>
    <w:p w:rsidR="00FA0254" w:rsidRDefault="00FA0254" w:rsidP="00FA0254">
      <w:pPr>
        <w:ind w:firstLine="0"/>
        <w:rPr>
          <w:b/>
        </w:rPr>
      </w:pPr>
    </w:p>
    <w:p w:rsidR="00FA0254" w:rsidRDefault="00FA0254" w:rsidP="00FA0254">
      <w:pPr>
        <w:ind w:firstLine="0"/>
        <w:rPr>
          <w:b/>
        </w:rPr>
      </w:pPr>
    </w:p>
    <w:p w:rsidR="00FA0254" w:rsidRDefault="00FA0254" w:rsidP="00FA025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УЧЕБНОЙ ДИСЦИПЛИНЫ</w:t>
      </w:r>
    </w:p>
    <w:p w:rsidR="00FA0254" w:rsidRDefault="003B22F1" w:rsidP="00FA0254">
      <w:pPr>
        <w:ind w:firstLine="0"/>
        <w:jc w:val="center"/>
        <w:rPr>
          <w:b/>
        </w:rPr>
      </w:pPr>
      <w:r>
        <w:rPr>
          <w:b/>
        </w:rPr>
        <w:t>ОГСЭ.03 ИНОСТРАННЫЙ ЯЗЫК</w:t>
      </w:r>
    </w:p>
    <w:p w:rsidR="003B22F1" w:rsidRDefault="003B22F1" w:rsidP="00FA0254">
      <w:pPr>
        <w:ind w:firstLine="0"/>
        <w:jc w:val="center"/>
        <w:rPr>
          <w:b/>
        </w:rPr>
      </w:pPr>
      <w:r>
        <w:rPr>
          <w:b/>
        </w:rPr>
        <w:t>(английский)</w:t>
      </w:r>
    </w:p>
    <w:p w:rsidR="00FA0254" w:rsidRDefault="00FA0254" w:rsidP="00FA0254">
      <w:pPr>
        <w:ind w:firstLine="0"/>
        <w:jc w:val="center"/>
        <w:rPr>
          <w:vertAlign w:val="superscript"/>
        </w:rPr>
      </w:pPr>
    </w:p>
    <w:p w:rsidR="00FA0254" w:rsidRDefault="00FA0254" w:rsidP="00FA0254">
      <w:pPr>
        <w:ind w:firstLine="0"/>
        <w:jc w:val="center"/>
      </w:pPr>
      <w:r>
        <w:t>основной профессиональной образовательной программы</w:t>
      </w:r>
    </w:p>
    <w:p w:rsidR="00FA0254" w:rsidRDefault="00FA0254" w:rsidP="00FA0254">
      <w:pPr>
        <w:ind w:firstLine="0"/>
        <w:jc w:val="center"/>
      </w:pPr>
      <w:r>
        <w:t>среднего профессионального образования</w:t>
      </w: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  <w:rPr>
          <w:i/>
        </w:rPr>
      </w:pPr>
      <w:r>
        <w:t>базовой подготовки</w:t>
      </w:r>
    </w:p>
    <w:p w:rsidR="00FA0254" w:rsidRDefault="00FA0254" w:rsidP="00FA0254">
      <w:pPr>
        <w:ind w:firstLine="0"/>
        <w:jc w:val="center"/>
        <w:rPr>
          <w:vertAlign w:val="superscript"/>
        </w:rPr>
      </w:pPr>
    </w:p>
    <w:p w:rsidR="00FA0254" w:rsidRDefault="00FA0254" w:rsidP="00FA0254">
      <w:pPr>
        <w:ind w:firstLine="0"/>
        <w:jc w:val="center"/>
        <w:rPr>
          <w:i/>
          <w:u w:val="single"/>
        </w:rPr>
      </w:pPr>
    </w:p>
    <w:p w:rsidR="00FA0254" w:rsidRDefault="00FA0254" w:rsidP="00FA0254">
      <w:pPr>
        <w:ind w:firstLine="0"/>
        <w:jc w:val="center"/>
        <w:rPr>
          <w:i/>
        </w:rPr>
      </w:pPr>
      <w:r>
        <w:t>по специальности: 190625 «Техническая эксплуатация и ремонт подъёмно-транспортных, строительных, дорожных машин и оборудования</w:t>
      </w:r>
      <w:r w:rsidR="00F774ED">
        <w:t xml:space="preserve"> (по отраслям)</w:t>
      </w:r>
      <w:r>
        <w:t>»</w:t>
      </w:r>
    </w:p>
    <w:p w:rsidR="00FA0254" w:rsidRDefault="00FA0254" w:rsidP="00FA0254">
      <w:pPr>
        <w:ind w:firstLine="0"/>
        <w:rPr>
          <w:vertAlign w:val="superscript"/>
        </w:rPr>
      </w:pPr>
    </w:p>
    <w:p w:rsidR="00FA0254" w:rsidRDefault="00FA0254" w:rsidP="00FA0254">
      <w:pPr>
        <w:ind w:firstLine="0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4F046F" w:rsidP="00FA0254">
      <w:pPr>
        <w:ind w:firstLine="0"/>
        <w:jc w:val="center"/>
      </w:pPr>
      <w:r>
        <w:t>г. Ачинск,  2013</w:t>
      </w:r>
      <w:r w:rsidR="00FA0254">
        <w:t>г.</w:t>
      </w:r>
    </w:p>
    <w:p w:rsidR="00FA0254" w:rsidRDefault="00FA0254" w:rsidP="00FA0254">
      <w:pPr>
        <w:ind w:firstLine="0"/>
      </w:pPr>
    </w:p>
    <w:p w:rsidR="00FA0254" w:rsidRDefault="00FA0254" w:rsidP="00FA0254">
      <w:pPr>
        <w:ind w:firstLine="0"/>
      </w:pPr>
    </w:p>
    <w:p w:rsidR="00FA0254" w:rsidRDefault="00FA0254" w:rsidP="00FA0254">
      <w:pPr>
        <w:ind w:firstLine="0"/>
        <w:jc w:val="center"/>
      </w:pPr>
    </w:p>
    <w:p w:rsidR="00FA0254" w:rsidRDefault="00FA0254" w:rsidP="00304D8A">
      <w:pPr>
        <w:tabs>
          <w:tab w:val="left" w:pos="284"/>
        </w:tabs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Рассмотрена</w:t>
      </w:r>
      <w:proofErr w:type="gramEnd"/>
      <w:r>
        <w:rPr>
          <w:sz w:val="24"/>
          <w:szCs w:val="24"/>
        </w:rPr>
        <w:t xml:space="preserve"> на заседании                                                            Составлена в соответствии с ФГОС  по </w:t>
      </w:r>
    </w:p>
    <w:p w:rsidR="00F04262" w:rsidRDefault="00FA0254" w:rsidP="00304D8A">
      <w:pPr>
        <w:tabs>
          <w:tab w:val="left" w:pos="284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едметной (цикловой)      комиссии                       </w:t>
      </w:r>
      <w:r w:rsidR="00F04262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специальности СПО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190625 </w:t>
      </w:r>
    </w:p>
    <w:p w:rsidR="00F04262" w:rsidRDefault="00F04262" w:rsidP="00304D8A">
      <w:pPr>
        <w:tabs>
          <w:tab w:val="left" w:pos="284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щих</w:t>
      </w:r>
      <w:proofErr w:type="gramEnd"/>
      <w:r>
        <w:rPr>
          <w:sz w:val="24"/>
          <w:szCs w:val="24"/>
        </w:rPr>
        <w:t xml:space="preserve"> гуманитарных                                                                     «Техническая эксплуатация и ремонт</w:t>
      </w:r>
    </w:p>
    <w:p w:rsidR="00F04262" w:rsidRDefault="00F04262" w:rsidP="00304D8A">
      <w:pPr>
        <w:tabs>
          <w:tab w:val="left" w:pos="284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и психолого-педагогических                                                          подъёмно-транспортных, строительных,</w:t>
      </w:r>
    </w:p>
    <w:p w:rsidR="00FA0254" w:rsidRDefault="00F04262" w:rsidP="00F04262">
      <w:pPr>
        <w:tabs>
          <w:tab w:val="left" w:pos="284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исциплин                                                                                         дорожных машин и оборудования       </w:t>
      </w:r>
    </w:p>
    <w:p w:rsidR="00FA0254" w:rsidRDefault="00FA0254" w:rsidP="00304D8A">
      <w:pPr>
        <w:tabs>
          <w:tab w:val="left" w:pos="28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F04262">
        <w:rPr>
          <w:sz w:val="24"/>
          <w:szCs w:val="24"/>
        </w:rPr>
        <w:t xml:space="preserve">                                                                                     (по отраслям)»</w:t>
      </w:r>
      <w:r>
        <w:rPr>
          <w:sz w:val="24"/>
          <w:szCs w:val="24"/>
        </w:rPr>
        <w:t xml:space="preserve">                                            </w:t>
      </w:r>
    </w:p>
    <w:p w:rsidR="00FA0254" w:rsidRDefault="00FA0254" w:rsidP="00304D8A">
      <w:pPr>
        <w:tabs>
          <w:tab w:val="left" w:pos="28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отокол № __ от «___»______20__ г.</w:t>
      </w:r>
    </w:p>
    <w:p w:rsidR="00FA0254" w:rsidRDefault="00FA0254" w:rsidP="00304D8A">
      <w:pPr>
        <w:tabs>
          <w:tab w:val="left" w:pos="28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 ПЦК</w:t>
      </w:r>
    </w:p>
    <w:p w:rsidR="00FA0254" w:rsidRDefault="00FA0254" w:rsidP="00304D8A">
      <w:pPr>
        <w:tabs>
          <w:tab w:val="left" w:pos="28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___Н.В.Старикова                                                                                                                                       </w:t>
      </w:r>
    </w:p>
    <w:p w:rsidR="00FA0254" w:rsidRDefault="00FA0254" w:rsidP="00304D8A">
      <w:pPr>
        <w:tabs>
          <w:tab w:val="left" w:pos="284"/>
        </w:tabs>
        <w:ind w:firstLine="0"/>
        <w:rPr>
          <w:sz w:val="24"/>
          <w:szCs w:val="24"/>
        </w:rPr>
      </w:pPr>
    </w:p>
    <w:p w:rsidR="00FA0254" w:rsidRDefault="00FA0254" w:rsidP="00304D8A">
      <w:pPr>
        <w:tabs>
          <w:tab w:val="left" w:pos="284"/>
        </w:tabs>
        <w:ind w:firstLine="0"/>
        <w:jc w:val="center"/>
      </w:pPr>
    </w:p>
    <w:p w:rsidR="00FA0254" w:rsidRDefault="00FA0254" w:rsidP="00304D8A">
      <w:pPr>
        <w:tabs>
          <w:tab w:val="left" w:pos="284"/>
        </w:tabs>
        <w:ind w:firstLine="0"/>
        <w:jc w:val="center"/>
      </w:pPr>
    </w:p>
    <w:p w:rsidR="00FA0254" w:rsidRDefault="00FA0254" w:rsidP="00304D8A">
      <w:pPr>
        <w:tabs>
          <w:tab w:val="left" w:pos="284"/>
        </w:tabs>
        <w:ind w:firstLine="0"/>
        <w:jc w:val="center"/>
      </w:pPr>
      <w:r>
        <w:rPr>
          <w:sz w:val="22"/>
          <w:szCs w:val="22"/>
          <w:vertAlign w:val="superscript"/>
        </w:rPr>
        <w:t xml:space="preserve"> (</w:t>
      </w:r>
    </w:p>
    <w:p w:rsidR="00FA0254" w:rsidRDefault="00FA0254" w:rsidP="00304D8A">
      <w:pPr>
        <w:tabs>
          <w:tab w:val="left" w:pos="284"/>
        </w:tabs>
        <w:ind w:firstLine="0"/>
      </w:pPr>
    </w:p>
    <w:p w:rsidR="00FA0254" w:rsidRDefault="00FA0254" w:rsidP="00304D8A">
      <w:pPr>
        <w:tabs>
          <w:tab w:val="left" w:pos="284"/>
        </w:tabs>
        <w:ind w:firstLine="0"/>
      </w:pPr>
      <w:r>
        <w:rPr>
          <w:b/>
        </w:rPr>
        <w:t xml:space="preserve">Составитель:   </w:t>
      </w:r>
      <w:r>
        <w:t>Старикова Наталья Викторовна, преподаватель английского языка первой квалификационной категории Ачинского профессионально-педагогического колледжа</w:t>
      </w:r>
    </w:p>
    <w:p w:rsidR="00FA0254" w:rsidRDefault="00FA0254" w:rsidP="00304D8A">
      <w:pPr>
        <w:tabs>
          <w:tab w:val="left" w:pos="284"/>
        </w:tabs>
        <w:ind w:firstLine="0"/>
      </w:pPr>
    </w:p>
    <w:p w:rsidR="00FA0254" w:rsidRDefault="00FA0254" w:rsidP="00304D8A">
      <w:pPr>
        <w:tabs>
          <w:tab w:val="left" w:pos="284"/>
        </w:tabs>
        <w:ind w:firstLine="0"/>
        <w:rPr>
          <w:u w:val="single"/>
        </w:rPr>
      </w:pPr>
    </w:p>
    <w:p w:rsidR="00FA0254" w:rsidRDefault="00FA0254" w:rsidP="00304D8A">
      <w:pPr>
        <w:tabs>
          <w:tab w:val="left" w:pos="284"/>
        </w:tabs>
        <w:ind w:firstLine="0"/>
        <w:rPr>
          <w:b/>
        </w:rPr>
      </w:pPr>
      <w:r>
        <w:rPr>
          <w:b/>
        </w:rPr>
        <w:t>Экспертиза:</w:t>
      </w:r>
    </w:p>
    <w:p w:rsidR="00FA0254" w:rsidRDefault="00FA0254" w:rsidP="00304D8A">
      <w:pPr>
        <w:tabs>
          <w:tab w:val="left" w:pos="284"/>
        </w:tabs>
        <w:ind w:firstLine="0"/>
        <w:rPr>
          <w:b/>
        </w:rPr>
      </w:pPr>
      <w:r>
        <w:rPr>
          <w:b/>
        </w:rPr>
        <w:t xml:space="preserve">Техническая экспертиза: </w:t>
      </w:r>
      <w:r>
        <w:t>Цибулькина Мария Юрьевна, методист Ачинского профессионально-педагогического колледжа</w:t>
      </w:r>
      <w:r>
        <w:rPr>
          <w:b/>
        </w:rPr>
        <w:t xml:space="preserve"> </w:t>
      </w:r>
    </w:p>
    <w:p w:rsidR="00FA0254" w:rsidRDefault="00FA0254" w:rsidP="00304D8A">
      <w:pPr>
        <w:tabs>
          <w:tab w:val="left" w:pos="284"/>
        </w:tabs>
        <w:ind w:left="708" w:firstLine="0"/>
        <w:jc w:val="center"/>
        <w:rPr>
          <w:vertAlign w:val="superscript"/>
        </w:rPr>
      </w:pPr>
    </w:p>
    <w:p w:rsidR="00FA0254" w:rsidRDefault="00FA0254" w:rsidP="00304D8A">
      <w:pPr>
        <w:tabs>
          <w:tab w:val="left" w:pos="284"/>
        </w:tabs>
        <w:ind w:firstLine="0"/>
        <w:rPr>
          <w:b/>
        </w:rPr>
      </w:pPr>
    </w:p>
    <w:p w:rsidR="00FA0254" w:rsidRDefault="00FA0254" w:rsidP="00304D8A">
      <w:pPr>
        <w:tabs>
          <w:tab w:val="left" w:pos="284"/>
        </w:tabs>
        <w:ind w:firstLine="0"/>
      </w:pPr>
      <w:r>
        <w:rPr>
          <w:b/>
        </w:rPr>
        <w:t xml:space="preserve">Содержательная экспертиза: </w:t>
      </w:r>
      <w:r>
        <w:t xml:space="preserve"> Старикова Наталья Викторовна, председатель ПЦК общих гуманитарных и психолого-педагогических дисциплин  Ачинского профессионально-педагогического колледжа</w:t>
      </w:r>
      <w:r>
        <w:rPr>
          <w:b/>
        </w:rPr>
        <w:t xml:space="preserve"> </w:t>
      </w:r>
    </w:p>
    <w:p w:rsidR="00FA0254" w:rsidRDefault="00FA0254" w:rsidP="00304D8A">
      <w:pPr>
        <w:tabs>
          <w:tab w:val="left" w:pos="284"/>
        </w:tabs>
        <w:ind w:firstLine="0"/>
        <w:rPr>
          <w:b/>
        </w:rPr>
      </w:pPr>
    </w:p>
    <w:p w:rsidR="0086764F" w:rsidRDefault="0086764F" w:rsidP="0086764F">
      <w:r>
        <w:rPr>
          <w:b/>
        </w:rPr>
        <w:t xml:space="preserve">Рецензент: </w:t>
      </w:r>
      <w:proofErr w:type="spellStart"/>
      <w:r>
        <w:t>Поляруш</w:t>
      </w:r>
      <w:proofErr w:type="spellEnd"/>
      <w:r>
        <w:t xml:space="preserve"> Альбина Анатольевна, Ачинский филиал федерального государственного бюджетного образовательного учреждения высшего профессионального образования «Красноярский государственный аграрный университет», зав кафедрой «Гражданское право и филология», кандидат педагогических наук</w:t>
      </w:r>
    </w:p>
    <w:p w:rsidR="00FA0254" w:rsidRDefault="00FA0254" w:rsidP="00304D8A">
      <w:pPr>
        <w:tabs>
          <w:tab w:val="left" w:pos="284"/>
        </w:tabs>
        <w:ind w:firstLine="0"/>
        <w:rPr>
          <w:b/>
        </w:rPr>
      </w:pPr>
    </w:p>
    <w:p w:rsidR="00FA0254" w:rsidRDefault="00FA0254" w:rsidP="00304D8A">
      <w:pPr>
        <w:pStyle w:val="1"/>
        <w:tabs>
          <w:tab w:val="left" w:pos="284"/>
        </w:tabs>
        <w:ind w:firstLine="0"/>
        <w:rPr>
          <w:rFonts w:eastAsia="Calibri"/>
          <w:sz w:val="28"/>
          <w:szCs w:val="28"/>
          <w:u w:val="single"/>
        </w:rPr>
      </w:pPr>
    </w:p>
    <w:p w:rsidR="00FA0254" w:rsidRDefault="001A7482" w:rsidP="00304D8A">
      <w:pPr>
        <w:tabs>
          <w:tab w:val="left" w:pos="284"/>
        </w:tabs>
        <w:ind w:firstLine="709"/>
        <w:rPr>
          <w:sz w:val="26"/>
          <w:szCs w:val="26"/>
        </w:rPr>
      </w:pPr>
      <w:r>
        <w:pict>
          <v:rect id="_x0000_s1026" style="position:absolute;left:0;text-align:left;margin-left:457.95pt;margin-top:102.1pt;width:24.75pt;height:30.75pt;z-index:251656192" stroked="f"/>
        </w:pict>
      </w:r>
      <w:r w:rsidR="00FA0254">
        <w:rPr>
          <w:sz w:val="26"/>
          <w:szCs w:val="26"/>
        </w:rPr>
        <w:t>Рабочая программа разработана в соответствии 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ми Департаментом государственной политики и нормативно-правового регулирования в сфере образования Министерства образования и науки Российской Федерации 27 августа 2009 года.</w:t>
      </w:r>
    </w:p>
    <w:p w:rsidR="00FA0254" w:rsidRDefault="00FA0254" w:rsidP="00304D8A">
      <w:pPr>
        <w:tabs>
          <w:tab w:val="left" w:pos="284"/>
        </w:tabs>
        <w:ind w:firstLine="709"/>
      </w:pPr>
      <w:r>
        <w:rPr>
          <w:sz w:val="26"/>
          <w:szCs w:val="26"/>
        </w:rPr>
        <w:br w:type="page"/>
      </w:r>
    </w:p>
    <w:p w:rsidR="00FA0254" w:rsidRDefault="00FA0254" w:rsidP="00FA0254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FA0254" w:rsidRDefault="00FA0254" w:rsidP="00FA0254">
      <w:pPr>
        <w:pStyle w:val="1"/>
        <w:ind w:firstLine="0"/>
        <w:rPr>
          <w:b/>
          <w:caps/>
          <w:sz w:val="28"/>
          <w:szCs w:val="28"/>
          <w:u w:val="single"/>
        </w:rPr>
      </w:pPr>
    </w:p>
    <w:tbl>
      <w:tblPr>
        <w:tblW w:w="10916" w:type="dxa"/>
        <w:tblLook w:val="04A0" w:firstRow="1" w:lastRow="0" w:firstColumn="1" w:lastColumn="0" w:noHBand="0" w:noVBand="1"/>
      </w:tblPr>
      <w:tblGrid>
        <w:gridCol w:w="9923"/>
        <w:gridCol w:w="993"/>
      </w:tblGrid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>1. ПАСПОРТ ПРОГРАММЫ УЧЕБНОЙ ДИСЦИПЛИНЫ «</w:t>
            </w:r>
            <w:r>
              <w:rPr>
                <w:i/>
              </w:rPr>
              <w:t>АНГЛИЙСКИЙ ЯЗЫК</w:t>
            </w:r>
            <w:r>
              <w:t>»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 xml:space="preserve">    1.1. Область применения программы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 xml:space="preserve">    1.2. Место дисциплины в структуре основной профессиональной образовательной программы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 xml:space="preserve">    1.3. Цели и задачи дисциплины, требования к результатам освоения дисциплины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 xml:space="preserve">    1.4. Количество часов, отводимое на освоение программы дисциплины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>2. СТРУКТУРА И СОДЕРЖАНИЕ УЧЕБНОЙ ДИСЦИПЛИНЫ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 xml:space="preserve">    2.1. Объем учебной дисциплины и виды учебной работы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 xml:space="preserve">    2.2. Тематический план и содержание учебной дисциплины «</w:t>
            </w:r>
            <w:r>
              <w:rPr>
                <w:i/>
              </w:rPr>
              <w:t>АНГЛИЙСКИЙ ЯЗЫК</w:t>
            </w:r>
            <w:r>
              <w:t>»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>3. УСЛОВИЯ РЕАЛИЗАЦИИ ПРОГРАММЫ ДИСЦИПЛИНЫ «</w:t>
            </w:r>
            <w:r>
              <w:rPr>
                <w:i/>
              </w:rPr>
              <w:t>АНГЛИЙСКИЙ ЯЗЫК»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 xml:space="preserve">    3.1. Материально-техническое оснащение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 xml:space="preserve">    3.2. Информационное обеспечение обучения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>4. КОНТРОЛЬ И ОЦЕНКА РЕЗУЛЬТАТОВ ОСВОЕНИЯ ДИСЦИПЛИНЫ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</w:tcPr>
          <w:p w:rsidR="00FA0254" w:rsidRDefault="00FA0254">
            <w:pPr>
              <w:ind w:firstLine="0"/>
            </w:pP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>Приложение 2 . Технологии формирования общих компетенций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</w:tbl>
    <w:p w:rsidR="00FA0254" w:rsidRDefault="00FA0254" w:rsidP="00FA0254">
      <w:pPr>
        <w:widowControl w:val="0"/>
      </w:pPr>
    </w:p>
    <w:p w:rsidR="00FA0254" w:rsidRDefault="001A7482" w:rsidP="00FA0254">
      <w:pPr>
        <w:widowControl w:val="0"/>
        <w:jc w:val="center"/>
        <w:rPr>
          <w:b/>
        </w:rPr>
      </w:pPr>
      <w:r>
        <w:pict>
          <v:rect id="_x0000_s1027" style="position:absolute;left:0;text-align:left;margin-left:447.45pt;margin-top:459.65pt;width:41.25pt;height:40.5pt;z-index:251657216" stroked="f"/>
        </w:pict>
      </w:r>
      <w:r w:rsidR="00FA0254">
        <w:br w:type="page"/>
      </w:r>
      <w:r w:rsidR="00FA0254">
        <w:rPr>
          <w:b/>
        </w:rPr>
        <w:lastRenderedPageBreak/>
        <w:t>1. ПАСПОРТ ПРОГРАММЫ УЧЕБНОЙ ДИСЦИПЛИНЫ</w:t>
      </w:r>
    </w:p>
    <w:p w:rsidR="00FA0254" w:rsidRDefault="00FA0254" w:rsidP="00FA0254">
      <w:pPr>
        <w:ind w:firstLine="0"/>
        <w:jc w:val="center"/>
      </w:pPr>
      <w:r>
        <w:rPr>
          <w:b/>
        </w:rPr>
        <w:t>Английский язык</w:t>
      </w: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rPr>
          <w:b/>
        </w:rPr>
      </w:pPr>
      <w:r>
        <w:rPr>
          <w:b/>
        </w:rPr>
        <w:t>1.1. Область применения программы</w:t>
      </w:r>
    </w:p>
    <w:p w:rsidR="00FA0254" w:rsidRDefault="00FA0254" w:rsidP="00FA0254">
      <w:pPr>
        <w:ind w:firstLine="709"/>
        <w:rPr>
          <w:b/>
        </w:rPr>
      </w:pPr>
      <w:r>
        <w:t xml:space="preserve">Рабочая программа учебной дисциплины является частью основной профессиональной образовательной программы Ачинского профессионально-педагогического в соответствии с ФГОС по специальности среднего профессионального образования </w:t>
      </w:r>
      <w:r>
        <w:rPr>
          <w:b/>
        </w:rPr>
        <w:t>190629 «Техническая эксплуатация и ремонт подъёмно-транспортных, строительных, дорожных машин и оборудования».</w:t>
      </w:r>
    </w:p>
    <w:p w:rsidR="00FA0254" w:rsidRDefault="00FA0254" w:rsidP="00FA0254">
      <w:pPr>
        <w:ind w:firstLine="709"/>
      </w:pPr>
      <w:r>
        <w:t>Рабочая программа учебной дисциплины может быть использована в дополнительном профессиональном образовании.</w:t>
      </w:r>
    </w:p>
    <w:p w:rsidR="00FA0254" w:rsidRDefault="00FA0254" w:rsidP="00FA0254">
      <w:pPr>
        <w:ind w:firstLine="0"/>
        <w:rPr>
          <w:b/>
        </w:rPr>
      </w:pPr>
      <w:r>
        <w:rPr>
          <w:vertAlign w:val="superscript"/>
        </w:rPr>
        <w:t xml:space="preserve"> </w:t>
      </w:r>
      <w:r>
        <w:t xml:space="preserve">         Рабочая программа составляется для очной и заочной </w:t>
      </w:r>
      <w:r>
        <w:rPr>
          <w:i/>
        </w:rPr>
        <w:t xml:space="preserve"> </w:t>
      </w:r>
      <w:r>
        <w:t>форм обучения.</w:t>
      </w:r>
    </w:p>
    <w:p w:rsidR="00FA0254" w:rsidRDefault="00FA0254" w:rsidP="00FA0254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0254" w:rsidRDefault="00FA0254" w:rsidP="00FA0254">
      <w:pPr>
        <w:ind w:firstLine="0"/>
        <w:rPr>
          <w:b/>
        </w:rPr>
      </w:pPr>
      <w:r>
        <w:rPr>
          <w:b/>
        </w:rPr>
        <w:t>1.2. Место дисциплины в структуре основной профессиональной образовательной программы</w:t>
      </w:r>
    </w:p>
    <w:p w:rsidR="00FA0254" w:rsidRDefault="00FA0254" w:rsidP="00FA0254">
      <w:pPr>
        <w:ind w:firstLine="0"/>
      </w:pPr>
      <w:r>
        <w:t xml:space="preserve">       Учебная программа дисциплины «Английский язык» входит в цикл общих гуманитарных и социально-экономических дисциплин. </w:t>
      </w:r>
    </w:p>
    <w:p w:rsidR="00FA0254" w:rsidRDefault="00FA0254" w:rsidP="00FA0254">
      <w:pPr>
        <w:ind w:firstLine="0"/>
        <w:rPr>
          <w:b/>
        </w:rPr>
      </w:pPr>
      <w:r>
        <w:rPr>
          <w:b/>
        </w:rPr>
        <w:t>1.3. Цели и задачи дисциплины – требования к результатам освоения дисциплины:</w:t>
      </w:r>
    </w:p>
    <w:p w:rsidR="004D3B2D" w:rsidRDefault="00FA0254" w:rsidP="00FA7199">
      <w:pPr>
        <w:ind w:firstLine="709"/>
        <w:rPr>
          <w:b/>
        </w:rPr>
      </w:pPr>
      <w:r>
        <w:rPr>
          <w:b/>
        </w:rPr>
        <w:t>Базовая часть</w:t>
      </w:r>
    </w:p>
    <w:p w:rsidR="00FA7199" w:rsidRDefault="00FA7199" w:rsidP="00FA7199">
      <w:pPr>
        <w:ind w:firstLine="709"/>
      </w:pPr>
      <w:r>
        <w:t>В результате освоения дисциплины студент должен уметь:</w:t>
      </w:r>
    </w:p>
    <w:p w:rsidR="00FA7199" w:rsidRDefault="00FA7199" w:rsidP="00FA7199">
      <w:pPr>
        <w:ind w:firstLine="709"/>
      </w:pPr>
      <w:r>
        <w:t>- общаться (устно и письменно) на иностранном языке на профессиональные и повседневные темы;</w:t>
      </w:r>
    </w:p>
    <w:p w:rsidR="00FA7199" w:rsidRDefault="00FA7199" w:rsidP="00FA7199">
      <w:pPr>
        <w:ind w:firstLine="709"/>
      </w:pPr>
      <w:r>
        <w:t xml:space="preserve"> - переводить (со словарём) иностранные тексты профессиональной направленности;</w:t>
      </w:r>
    </w:p>
    <w:p w:rsidR="00FA7199" w:rsidRDefault="00FA7199" w:rsidP="00FA7199">
      <w:pPr>
        <w:ind w:firstLine="709"/>
      </w:pPr>
      <w:r>
        <w:t xml:space="preserve"> - самостоятельно совершенствовать устную и письменную речь, пополнять словарный запас.</w:t>
      </w:r>
    </w:p>
    <w:p w:rsidR="00FA7199" w:rsidRDefault="00FA7199" w:rsidP="00FA7199">
      <w:pPr>
        <w:ind w:firstLine="709"/>
      </w:pPr>
      <w:r>
        <w:t xml:space="preserve"> </w:t>
      </w:r>
    </w:p>
    <w:p w:rsidR="00FA7199" w:rsidRDefault="00FA7199" w:rsidP="00FA7199">
      <w:pPr>
        <w:ind w:firstLine="709"/>
      </w:pPr>
      <w:r>
        <w:t>В результате освоения дисциплины студент должен знать:</w:t>
      </w:r>
    </w:p>
    <w:p w:rsidR="00FA7199" w:rsidRDefault="00FA7199" w:rsidP="00FA7199">
      <w:pPr>
        <w:ind w:firstLine="709"/>
      </w:pPr>
      <w:r>
        <w:t xml:space="preserve"> - лексический(1200–1400) лексических единиц) и грамматический минимум, необходимый для чтения и перевода (со словарём) иностранных текстов профессиональной направленности.  </w:t>
      </w:r>
    </w:p>
    <w:p w:rsidR="00FA0254" w:rsidRDefault="00FA0254" w:rsidP="00FA0254">
      <w:pPr>
        <w:ind w:firstLine="709"/>
        <w:rPr>
          <w:b/>
        </w:rPr>
      </w:pPr>
    </w:p>
    <w:p w:rsidR="00FA0254" w:rsidRDefault="00FA0254" w:rsidP="00FA0254">
      <w:pPr>
        <w:ind w:firstLine="709"/>
      </w:pPr>
      <w:r>
        <w:t xml:space="preserve"> </w:t>
      </w:r>
    </w:p>
    <w:p w:rsidR="00FA0254" w:rsidRDefault="00FA0254" w:rsidP="00FA0254">
      <w:pPr>
        <w:ind w:firstLine="709"/>
        <w:rPr>
          <w:b/>
        </w:rPr>
      </w:pPr>
      <w:r>
        <w:rPr>
          <w:b/>
        </w:rPr>
        <w:t xml:space="preserve">Вариативная часть – </w:t>
      </w:r>
      <w:r>
        <w:rPr>
          <w:i/>
        </w:rPr>
        <w:t>не предусмотрено</w:t>
      </w:r>
    </w:p>
    <w:p w:rsidR="00FA0254" w:rsidRDefault="00FA0254" w:rsidP="00FA0254">
      <w:pPr>
        <w:ind w:firstLine="0"/>
        <w:rPr>
          <w:i/>
        </w:rPr>
      </w:pPr>
      <w:r>
        <w:rPr>
          <w:i/>
        </w:rPr>
        <w:t xml:space="preserve">         </w:t>
      </w:r>
    </w:p>
    <w:p w:rsidR="00FA0254" w:rsidRDefault="00FA0254" w:rsidP="00FA0254">
      <w:pPr>
        <w:ind w:firstLine="0"/>
      </w:pPr>
      <w:r>
        <w:t>В процессе освоения дисциплины у студентов должны сформироваться общие компетенции (Приложение 2):</w:t>
      </w:r>
    </w:p>
    <w:p w:rsidR="00FA0254" w:rsidRDefault="00FA0254" w:rsidP="00FA0254">
      <w:pPr>
        <w:ind w:firstLine="709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FA0254" w:rsidRDefault="00FA0254" w:rsidP="00FA0254">
      <w:pPr>
        <w:ind w:firstLine="0"/>
      </w:pPr>
      <w:r>
        <w:t xml:space="preserve">           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A0254" w:rsidRDefault="00FA0254" w:rsidP="00FA0254">
      <w:pPr>
        <w:ind w:firstLine="709"/>
      </w:pPr>
      <w:r>
        <w:t>ОК 3. Принимать решения в стандартных и нестандартных ситуациях.</w:t>
      </w:r>
    </w:p>
    <w:p w:rsidR="00FA0254" w:rsidRDefault="00FA0254" w:rsidP="00FA0254">
      <w:pPr>
        <w:ind w:firstLine="709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A0254" w:rsidRDefault="00FA0254" w:rsidP="00FA0254">
      <w:pPr>
        <w:ind w:firstLine="709"/>
      </w:pPr>
      <w:r>
        <w:lastRenderedPageBreak/>
        <w:t>ОК 5.Использовать информационно-коммуникативные технологии в профессиональной деятельности.</w:t>
      </w:r>
    </w:p>
    <w:p w:rsidR="00FA0254" w:rsidRDefault="00FA0254" w:rsidP="00FA0254">
      <w:pPr>
        <w:ind w:firstLine="709"/>
      </w:pPr>
      <w:r>
        <w:t>ОК 6 Работать в коллективе и в команде, эффективно общаться с коллегами, руководством, потребителями..</w:t>
      </w:r>
    </w:p>
    <w:p w:rsidR="00FA0254" w:rsidRDefault="00FA0254" w:rsidP="00FA0254">
      <w:pPr>
        <w:ind w:firstLine="709"/>
      </w:pPr>
      <w:r>
        <w:t>ОК 7. Брать на себя ответственность за работу членов команды(подчинённых), за результат выполнения заданий.</w:t>
      </w:r>
    </w:p>
    <w:p w:rsidR="00FA0254" w:rsidRDefault="00FA0254" w:rsidP="00FA0254">
      <w:pPr>
        <w:ind w:firstLine="709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A0254" w:rsidRDefault="00FA0254" w:rsidP="00FA0254">
      <w:pPr>
        <w:ind w:firstLine="709"/>
      </w:pPr>
      <w:r>
        <w:t xml:space="preserve">ОК 9. Ориентироваться в условиях частой смены технологий в профессиональной деятельности. </w:t>
      </w:r>
    </w:p>
    <w:p w:rsidR="00FA0254" w:rsidRDefault="00FA0254" w:rsidP="00FA0254">
      <w:pPr>
        <w:ind w:firstLine="709"/>
      </w:pPr>
      <w:r>
        <w:t xml:space="preserve">ОК 10. Исполнять воинскую обязанность, в том числе с применением полученных профессиональных знаний. </w:t>
      </w:r>
    </w:p>
    <w:p w:rsidR="00FA0254" w:rsidRDefault="00FA0254" w:rsidP="00FA0254">
      <w:pPr>
        <w:ind w:firstLine="709"/>
      </w:pPr>
    </w:p>
    <w:p w:rsidR="00FA0254" w:rsidRDefault="00FA0254" w:rsidP="00FA0254">
      <w:pPr>
        <w:ind w:firstLine="0"/>
        <w:rPr>
          <w:i/>
        </w:rPr>
      </w:pPr>
    </w:p>
    <w:p w:rsidR="00FA0254" w:rsidRDefault="00FA0254" w:rsidP="00FA0254">
      <w:pPr>
        <w:ind w:firstLine="0"/>
        <w:rPr>
          <w:b/>
        </w:rPr>
      </w:pPr>
      <w:r>
        <w:rPr>
          <w:b/>
        </w:rPr>
        <w:t>1.4. Количество часов, отводимое на освоение программы учебной дисциплины:</w:t>
      </w:r>
    </w:p>
    <w:p w:rsidR="00FA0254" w:rsidRDefault="00FA0254" w:rsidP="00FA0254">
      <w:pPr>
        <w:ind w:firstLine="709"/>
      </w:pPr>
      <w:r>
        <w:t>Максимальная уче</w:t>
      </w:r>
      <w:r w:rsidR="00143F89">
        <w:t>бная нагрузка обучающегося – 196</w:t>
      </w:r>
      <w:r>
        <w:t xml:space="preserve"> часа, в том числе:</w:t>
      </w:r>
    </w:p>
    <w:p w:rsidR="00FA0254" w:rsidRDefault="00FA0254" w:rsidP="00FA0254">
      <w:pPr>
        <w:numPr>
          <w:ilvl w:val="0"/>
          <w:numId w:val="1"/>
        </w:numPr>
        <w:tabs>
          <w:tab w:val="left" w:pos="1134"/>
        </w:tabs>
        <w:ind w:left="0" w:firstLine="709"/>
      </w:pPr>
      <w:r>
        <w:t>обязательной аудиторной уче</w:t>
      </w:r>
      <w:r w:rsidR="00143F89">
        <w:t>бной нагрузки обучающегося – 168</w:t>
      </w:r>
      <w:r>
        <w:t xml:space="preserve"> час</w:t>
      </w:r>
      <w:r w:rsidR="00143F89">
        <w:t>ов</w:t>
      </w:r>
      <w:r>
        <w:t>;</w:t>
      </w:r>
    </w:p>
    <w:p w:rsidR="00FA0254" w:rsidRDefault="00FA0254" w:rsidP="00FA0254">
      <w:pPr>
        <w:numPr>
          <w:ilvl w:val="0"/>
          <w:numId w:val="2"/>
        </w:numPr>
        <w:tabs>
          <w:tab w:val="left" w:pos="1134"/>
        </w:tabs>
        <w:ind w:left="0" w:firstLine="709"/>
      </w:pPr>
      <w:r>
        <w:t xml:space="preserve">самостоятельной работы </w:t>
      </w:r>
      <w:r w:rsidR="00143F89">
        <w:t>обучающегося – 28</w:t>
      </w:r>
      <w:r>
        <w:t xml:space="preserve"> час</w:t>
      </w:r>
      <w:r w:rsidR="00143F89">
        <w:t>ов</w:t>
      </w:r>
      <w:r>
        <w:t>.</w:t>
      </w:r>
    </w:p>
    <w:p w:rsidR="00FA0254" w:rsidRDefault="00FA0254" w:rsidP="00FA0254">
      <w:pPr>
        <w:tabs>
          <w:tab w:val="left" w:pos="1134"/>
        </w:tabs>
        <w:ind w:firstLine="0"/>
        <w:jc w:val="center"/>
        <w:rPr>
          <w:b/>
        </w:rPr>
      </w:pPr>
      <w:r>
        <w:br w:type="page"/>
      </w:r>
      <w:r>
        <w:rPr>
          <w:b/>
        </w:rPr>
        <w:lastRenderedPageBreak/>
        <w:t>2. СТРУКТУРА И СОДЕРЖАНИЕ</w:t>
      </w:r>
    </w:p>
    <w:p w:rsidR="00FA0254" w:rsidRDefault="00FA0254" w:rsidP="00FA0254">
      <w:pPr>
        <w:ind w:firstLine="0"/>
        <w:jc w:val="center"/>
        <w:rPr>
          <w:b/>
        </w:rPr>
      </w:pPr>
      <w:r>
        <w:rPr>
          <w:b/>
        </w:rPr>
        <w:t>УЧЕБНОЙ ДИСЦИПЛИНЫ</w:t>
      </w:r>
    </w:p>
    <w:p w:rsidR="00FA0254" w:rsidRDefault="00FA0254" w:rsidP="00FA0254">
      <w:pPr>
        <w:ind w:firstLine="0"/>
        <w:jc w:val="center"/>
        <w:rPr>
          <w:b/>
        </w:rPr>
      </w:pPr>
    </w:p>
    <w:p w:rsidR="00FA0254" w:rsidRDefault="00FA0254" w:rsidP="00FA0254">
      <w:pPr>
        <w:ind w:firstLine="0"/>
        <w:rPr>
          <w:b/>
        </w:rPr>
      </w:pPr>
      <w:r>
        <w:rPr>
          <w:b/>
        </w:rPr>
        <w:t>2.1. Объем учебной дисциплины и виды учебной работы</w:t>
      </w:r>
    </w:p>
    <w:p w:rsidR="00FA0254" w:rsidRDefault="00FA0254" w:rsidP="00FA0254">
      <w:pPr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810"/>
      </w:tblGrid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54" w:rsidRDefault="00FA025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54" w:rsidRDefault="00FA0254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часов</w:t>
            </w: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143F89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6</w:t>
            </w: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143F89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</w:t>
            </w: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54" w:rsidRDefault="00FA0254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143F89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8</w:t>
            </w: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143F89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</w:t>
            </w: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54" w:rsidRDefault="00FA0254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над курсовой работой (проектом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143F89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</w:t>
            </w: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чёт</w:t>
            </w:r>
          </w:p>
        </w:tc>
      </w:tr>
    </w:tbl>
    <w:p w:rsidR="00FA0254" w:rsidRDefault="00FA0254" w:rsidP="00FA0254">
      <w:pPr>
        <w:ind w:firstLine="0"/>
        <w:jc w:val="left"/>
        <w:rPr>
          <w:sz w:val="24"/>
          <w:szCs w:val="24"/>
        </w:rPr>
      </w:pPr>
    </w:p>
    <w:p w:rsidR="00FA0254" w:rsidRDefault="00FA0254" w:rsidP="00FA0254">
      <w:pPr>
        <w:tabs>
          <w:tab w:val="left" w:pos="1134"/>
        </w:tabs>
        <w:ind w:firstLine="0"/>
        <w:jc w:val="center"/>
      </w:pPr>
    </w:p>
    <w:p w:rsidR="001A7482" w:rsidRDefault="001A7482" w:rsidP="00FA0254">
      <w:pPr>
        <w:tabs>
          <w:tab w:val="left" w:pos="1134"/>
        </w:tabs>
        <w:ind w:firstLine="0"/>
        <w:jc w:val="center"/>
      </w:pPr>
    </w:p>
    <w:p w:rsidR="001A7482" w:rsidRDefault="001A7482" w:rsidP="00FA0254">
      <w:pPr>
        <w:tabs>
          <w:tab w:val="left" w:pos="1134"/>
        </w:tabs>
        <w:ind w:firstLine="0"/>
        <w:jc w:val="center"/>
      </w:pPr>
    </w:p>
    <w:p w:rsidR="001A7482" w:rsidRDefault="001A7482" w:rsidP="00FA0254">
      <w:pPr>
        <w:tabs>
          <w:tab w:val="left" w:pos="1134"/>
        </w:tabs>
        <w:ind w:firstLine="0"/>
        <w:jc w:val="center"/>
      </w:pPr>
    </w:p>
    <w:p w:rsidR="001A7482" w:rsidRDefault="001A7482" w:rsidP="00FA0254">
      <w:pPr>
        <w:tabs>
          <w:tab w:val="left" w:pos="1134"/>
        </w:tabs>
        <w:ind w:firstLine="0"/>
        <w:jc w:val="center"/>
      </w:pPr>
    </w:p>
    <w:p w:rsidR="001A7482" w:rsidRDefault="001A7482" w:rsidP="00FA0254">
      <w:pPr>
        <w:tabs>
          <w:tab w:val="left" w:pos="1134"/>
        </w:tabs>
        <w:ind w:firstLine="0"/>
        <w:jc w:val="center"/>
      </w:pPr>
    </w:p>
    <w:p w:rsidR="001A7482" w:rsidRDefault="001A7482" w:rsidP="00FA0254">
      <w:pPr>
        <w:tabs>
          <w:tab w:val="left" w:pos="1134"/>
        </w:tabs>
        <w:ind w:firstLine="0"/>
        <w:jc w:val="center"/>
      </w:pPr>
    </w:p>
    <w:p w:rsidR="001A7482" w:rsidRDefault="001A7482" w:rsidP="00FA0254">
      <w:pPr>
        <w:tabs>
          <w:tab w:val="left" w:pos="1134"/>
        </w:tabs>
        <w:ind w:firstLine="0"/>
        <w:jc w:val="center"/>
      </w:pPr>
    </w:p>
    <w:p w:rsidR="001A7482" w:rsidRDefault="001A7482" w:rsidP="00FA0254">
      <w:pPr>
        <w:tabs>
          <w:tab w:val="left" w:pos="1134"/>
        </w:tabs>
        <w:ind w:firstLine="0"/>
        <w:jc w:val="center"/>
      </w:pPr>
    </w:p>
    <w:p w:rsidR="001A7482" w:rsidRDefault="001A7482" w:rsidP="00FA0254">
      <w:pPr>
        <w:tabs>
          <w:tab w:val="left" w:pos="1134"/>
        </w:tabs>
        <w:ind w:firstLine="0"/>
        <w:jc w:val="center"/>
      </w:pPr>
    </w:p>
    <w:p w:rsidR="001A7482" w:rsidRDefault="001A7482" w:rsidP="00FA0254">
      <w:pPr>
        <w:tabs>
          <w:tab w:val="left" w:pos="1134"/>
        </w:tabs>
        <w:ind w:firstLine="0"/>
        <w:jc w:val="center"/>
      </w:pPr>
    </w:p>
    <w:p w:rsidR="001A7482" w:rsidRDefault="001A7482" w:rsidP="00FA0254">
      <w:pPr>
        <w:tabs>
          <w:tab w:val="left" w:pos="1134"/>
        </w:tabs>
        <w:ind w:firstLine="0"/>
        <w:jc w:val="center"/>
      </w:pPr>
    </w:p>
    <w:p w:rsidR="001A7482" w:rsidRDefault="001A7482" w:rsidP="00FA0254">
      <w:pPr>
        <w:tabs>
          <w:tab w:val="left" w:pos="1134"/>
        </w:tabs>
        <w:ind w:firstLine="0"/>
        <w:jc w:val="center"/>
      </w:pPr>
    </w:p>
    <w:p w:rsidR="001A7482" w:rsidRDefault="001A7482" w:rsidP="00FA0254">
      <w:pPr>
        <w:tabs>
          <w:tab w:val="left" w:pos="1134"/>
        </w:tabs>
        <w:ind w:firstLine="0"/>
        <w:jc w:val="center"/>
      </w:pPr>
    </w:p>
    <w:p w:rsidR="001A7482" w:rsidRDefault="001A7482" w:rsidP="00FA0254">
      <w:pPr>
        <w:tabs>
          <w:tab w:val="left" w:pos="1134"/>
        </w:tabs>
        <w:ind w:firstLine="0"/>
        <w:jc w:val="center"/>
      </w:pPr>
    </w:p>
    <w:p w:rsidR="001A7482" w:rsidRDefault="001A7482" w:rsidP="00FA0254">
      <w:pPr>
        <w:tabs>
          <w:tab w:val="left" w:pos="1134"/>
        </w:tabs>
        <w:ind w:firstLine="0"/>
        <w:jc w:val="center"/>
      </w:pPr>
    </w:p>
    <w:p w:rsidR="001A7482" w:rsidRDefault="001A7482" w:rsidP="00FA0254">
      <w:pPr>
        <w:tabs>
          <w:tab w:val="left" w:pos="1134"/>
        </w:tabs>
        <w:ind w:firstLine="0"/>
        <w:jc w:val="center"/>
      </w:pPr>
    </w:p>
    <w:p w:rsidR="001A7482" w:rsidRDefault="001A7482" w:rsidP="00FA0254">
      <w:pPr>
        <w:tabs>
          <w:tab w:val="left" w:pos="1134"/>
        </w:tabs>
        <w:ind w:firstLine="0"/>
        <w:jc w:val="center"/>
      </w:pPr>
    </w:p>
    <w:p w:rsidR="001A7482" w:rsidRDefault="001A7482" w:rsidP="00FA0254">
      <w:pPr>
        <w:tabs>
          <w:tab w:val="left" w:pos="1134"/>
        </w:tabs>
        <w:ind w:firstLine="0"/>
        <w:jc w:val="center"/>
      </w:pPr>
    </w:p>
    <w:p w:rsidR="001A7482" w:rsidRDefault="001A7482" w:rsidP="00FA0254">
      <w:pPr>
        <w:tabs>
          <w:tab w:val="left" w:pos="1134"/>
        </w:tabs>
        <w:ind w:firstLine="0"/>
        <w:jc w:val="center"/>
      </w:pPr>
    </w:p>
    <w:p w:rsidR="001A7482" w:rsidRDefault="001A7482" w:rsidP="00FA0254">
      <w:pPr>
        <w:tabs>
          <w:tab w:val="left" w:pos="1134"/>
        </w:tabs>
        <w:ind w:firstLine="0"/>
        <w:jc w:val="center"/>
      </w:pPr>
    </w:p>
    <w:p w:rsidR="001A7482" w:rsidRDefault="001A7482" w:rsidP="00FA0254">
      <w:pPr>
        <w:tabs>
          <w:tab w:val="left" w:pos="1134"/>
        </w:tabs>
        <w:ind w:firstLine="0"/>
        <w:jc w:val="center"/>
      </w:pPr>
    </w:p>
    <w:p w:rsidR="001A7482" w:rsidRDefault="001A7482" w:rsidP="00FA0254">
      <w:pPr>
        <w:tabs>
          <w:tab w:val="left" w:pos="1134"/>
        </w:tabs>
        <w:ind w:firstLine="0"/>
        <w:jc w:val="center"/>
      </w:pPr>
    </w:p>
    <w:p w:rsidR="001A7482" w:rsidRDefault="001A7482" w:rsidP="00FA0254">
      <w:pPr>
        <w:tabs>
          <w:tab w:val="left" w:pos="1134"/>
        </w:tabs>
        <w:ind w:firstLine="0"/>
        <w:jc w:val="center"/>
      </w:pPr>
    </w:p>
    <w:p w:rsidR="001A7482" w:rsidRDefault="001A7482" w:rsidP="00FA0254">
      <w:pPr>
        <w:tabs>
          <w:tab w:val="left" w:pos="1134"/>
        </w:tabs>
        <w:ind w:firstLine="0"/>
        <w:jc w:val="center"/>
      </w:pPr>
    </w:p>
    <w:p w:rsidR="001A7482" w:rsidRDefault="001A7482" w:rsidP="00FA0254">
      <w:pPr>
        <w:tabs>
          <w:tab w:val="left" w:pos="1134"/>
        </w:tabs>
        <w:ind w:firstLine="0"/>
        <w:jc w:val="center"/>
      </w:pPr>
    </w:p>
    <w:p w:rsidR="001A7482" w:rsidRDefault="001A7482" w:rsidP="00FA0254">
      <w:pPr>
        <w:tabs>
          <w:tab w:val="left" w:pos="1134"/>
        </w:tabs>
        <w:ind w:firstLine="0"/>
        <w:jc w:val="center"/>
      </w:pPr>
    </w:p>
    <w:p w:rsidR="001A7482" w:rsidRDefault="001A7482" w:rsidP="00FA0254">
      <w:pPr>
        <w:tabs>
          <w:tab w:val="left" w:pos="1134"/>
        </w:tabs>
        <w:ind w:firstLine="0"/>
        <w:jc w:val="center"/>
      </w:pPr>
    </w:p>
    <w:p w:rsidR="001A7482" w:rsidRDefault="001A7482" w:rsidP="00FA0254">
      <w:pPr>
        <w:tabs>
          <w:tab w:val="left" w:pos="1134"/>
        </w:tabs>
        <w:ind w:firstLine="0"/>
        <w:jc w:val="center"/>
        <w:sectPr w:rsidR="001A7482" w:rsidSect="00304D8A">
          <w:pgSz w:w="11906" w:h="16838"/>
          <w:pgMar w:top="1134" w:right="566" w:bottom="1134" w:left="567" w:header="709" w:footer="709" w:gutter="0"/>
          <w:cols w:space="720"/>
        </w:sectPr>
      </w:pPr>
    </w:p>
    <w:p w:rsidR="001A7482" w:rsidRDefault="001A7482" w:rsidP="001A7482">
      <w:pPr>
        <w:ind w:firstLine="0"/>
      </w:pPr>
    </w:p>
    <w:p w:rsidR="001A7482" w:rsidRDefault="001A7482" w:rsidP="001A7482">
      <w:pPr>
        <w:tabs>
          <w:tab w:val="center" w:pos="7285"/>
          <w:tab w:val="left" w:pos="13530"/>
        </w:tabs>
        <w:ind w:firstLine="0"/>
        <w:jc w:val="left"/>
        <w:rPr>
          <w:b/>
        </w:rPr>
      </w:pPr>
      <w:r>
        <w:t xml:space="preserve">                               </w:t>
      </w:r>
      <w:r>
        <w:rPr>
          <w:b/>
        </w:rPr>
        <w:t>2.2. Тематический план и содержание учебной дисциплины «Английский язык»</w:t>
      </w:r>
      <w:r>
        <w:rPr>
          <w:b/>
        </w:rPr>
        <w:tab/>
      </w:r>
    </w:p>
    <w:p w:rsidR="001A7482" w:rsidRDefault="001A7482" w:rsidP="001A7482">
      <w:pPr>
        <w:ind w:firstLine="0"/>
        <w:jc w:val="center"/>
        <w:rPr>
          <w:vertAlign w:val="superscript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60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9504"/>
        <w:gridCol w:w="2231"/>
        <w:gridCol w:w="850"/>
      </w:tblGrid>
      <w:tr w:rsidR="001A7482" w:rsidTr="00052D29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, лабораторные и практические работы,</w:t>
            </w:r>
          </w:p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1A7482" w:rsidTr="00052D29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A7482" w:rsidTr="00052D29">
        <w:trPr>
          <w:trHeight w:val="562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вающий кур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rPr>
          <w:trHeight w:val="286"/>
        </w:trPr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1.</w:t>
            </w:r>
          </w:p>
          <w:p w:rsidR="001A7482" w:rsidRDefault="001A7482" w:rsidP="00052D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rPr>
          <w:trHeight w:val="286"/>
        </w:trPr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tabs>
                <w:tab w:val="left" w:pos="6381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ораторные работы: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tabs>
                <w:tab w:val="left" w:pos="6381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: </w:t>
            </w:r>
            <w:r>
              <w:rPr>
                <w:sz w:val="24"/>
                <w:szCs w:val="24"/>
              </w:rPr>
              <w:t xml:space="preserve">Проверка навыков чтения. Повторение правил чтения букв и буквосочетаний. Тренировка в употреблении транскрипционных знаков. Типы чтения гласных. Формы глагола </w:t>
            </w:r>
            <w:r>
              <w:rPr>
                <w:sz w:val="24"/>
                <w:szCs w:val="24"/>
                <w:lang w:val="en-US"/>
              </w:rPr>
              <w:t>to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e</w:t>
            </w:r>
            <w:r>
              <w:rPr>
                <w:sz w:val="24"/>
                <w:szCs w:val="24"/>
              </w:rPr>
              <w:t xml:space="preserve"> во временах группы  </w:t>
            </w:r>
            <w:r>
              <w:rPr>
                <w:sz w:val="24"/>
                <w:szCs w:val="24"/>
                <w:lang w:val="en-US"/>
              </w:rPr>
              <w:t>Simple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ndefinite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7482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транскрибировани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кротекс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Pr="00EC4AE3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C4AE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2.</w:t>
            </w:r>
          </w:p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ш колледж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rPr>
          <w:trHeight w:val="664"/>
        </w:trPr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: </w:t>
            </w:r>
            <w:r>
              <w:rPr>
                <w:sz w:val="24"/>
                <w:szCs w:val="24"/>
              </w:rPr>
              <w:t>Введение новой лексики Работа над текстом «</w:t>
            </w:r>
            <w:r>
              <w:rPr>
                <w:sz w:val="24"/>
                <w:szCs w:val="24"/>
                <w:lang w:val="en-US"/>
              </w:rPr>
              <w:t>Technical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hools</w:t>
            </w:r>
            <w:r>
              <w:rPr>
                <w:sz w:val="24"/>
                <w:szCs w:val="24"/>
              </w:rPr>
              <w:t xml:space="preserve">».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ремена группы </w:t>
            </w:r>
            <w:r>
              <w:rPr>
                <w:sz w:val="24"/>
                <w:szCs w:val="24"/>
                <w:lang w:val="en-US"/>
              </w:rPr>
              <w:t>Continuous</w:t>
            </w:r>
            <w:r>
              <w:rPr>
                <w:sz w:val="24"/>
                <w:szCs w:val="24"/>
              </w:rPr>
              <w:t xml:space="preserve">. Времена группы </w:t>
            </w:r>
            <w:r>
              <w:rPr>
                <w:sz w:val="24"/>
                <w:szCs w:val="24"/>
                <w:lang w:val="en-US"/>
              </w:rPr>
              <w:t>Perfect</w:t>
            </w:r>
            <w:r>
              <w:rPr>
                <w:sz w:val="24"/>
                <w:szCs w:val="24"/>
              </w:rPr>
              <w:t xml:space="preserve">.Способы словообразования существительных. Фразеологические единицы. </w:t>
            </w:r>
          </w:p>
          <w:p w:rsidR="001A7482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7482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</w:p>
          <w:p w:rsidR="001A7482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монологическому высказыванию по теме «Моя учёба в колледже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A7482" w:rsidRDefault="001A7482" w:rsidP="00052D29">
            <w:pPr>
              <w:spacing w:line="276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7482" w:rsidTr="00052D29"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3.</w:t>
            </w:r>
          </w:p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ременные города</w:t>
            </w:r>
          </w:p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B288A">
              <w:rPr>
                <w:b/>
                <w:sz w:val="24"/>
                <w:szCs w:val="24"/>
              </w:rPr>
              <w:t>Практические занятия:</w:t>
            </w:r>
            <w:r>
              <w:rPr>
                <w:sz w:val="24"/>
                <w:szCs w:val="24"/>
              </w:rPr>
              <w:t xml:space="preserve"> Пассивный залог группы </w:t>
            </w:r>
            <w:r>
              <w:rPr>
                <w:sz w:val="24"/>
                <w:szCs w:val="24"/>
                <w:lang w:val="en-US"/>
              </w:rPr>
              <w:t>Indefinite</w:t>
            </w:r>
            <w:r>
              <w:rPr>
                <w:sz w:val="24"/>
                <w:szCs w:val="24"/>
              </w:rPr>
              <w:t>. Способы словообразования прилагательных. Цепочка определений в составе именной группы.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говорные клише: благодарность, извинение. Безличные предложения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7482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1A7482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таблицы грамматических времён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Pr="008A29FC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A29F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A7482" w:rsidTr="00052D29">
        <w:trPr>
          <w:trHeight w:val="407"/>
        </w:trPr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 1.4.</w:t>
            </w:r>
          </w:p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я специальность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занятия</w:t>
            </w:r>
            <w:r>
              <w:rPr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t>Модальны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лаголы</w:t>
            </w:r>
            <w:r>
              <w:rPr>
                <w:sz w:val="24"/>
                <w:szCs w:val="24"/>
                <w:lang w:val="en-US"/>
              </w:rPr>
              <w:t xml:space="preserve">(can, may, must, should, need, ought to). </w:t>
            </w:r>
            <w:r>
              <w:rPr>
                <w:sz w:val="24"/>
                <w:szCs w:val="24"/>
              </w:rPr>
              <w:t>Многозначност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лаголов</w:t>
            </w:r>
            <w:r>
              <w:rPr>
                <w:sz w:val="24"/>
                <w:szCs w:val="24"/>
                <w:lang w:val="en-US"/>
              </w:rPr>
              <w:t xml:space="preserve"> have, be, do, will, shall, should, would. </w:t>
            </w:r>
            <w:r>
              <w:rPr>
                <w:sz w:val="24"/>
                <w:szCs w:val="24"/>
              </w:rPr>
              <w:t xml:space="preserve">Пассивный залог группы </w:t>
            </w:r>
            <w:r>
              <w:rPr>
                <w:sz w:val="24"/>
                <w:szCs w:val="24"/>
                <w:lang w:val="en-US"/>
              </w:rPr>
              <w:t>Continuous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Progressive</w:t>
            </w:r>
            <w:r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пособы</w:t>
            </w:r>
            <w:proofErr w:type="spellEnd"/>
            <w:r>
              <w:rPr>
                <w:sz w:val="24"/>
                <w:szCs w:val="24"/>
              </w:rPr>
              <w:t xml:space="preserve"> словообразования глаголов и наречий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7482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работы: </w:t>
            </w:r>
            <w:r>
              <w:rPr>
                <w:sz w:val="24"/>
                <w:szCs w:val="24"/>
              </w:rPr>
              <w:t>Способы словообразовани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</w:p>
          <w:p w:rsidR="001A7482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монологического высказывания о будущей профессии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A7482" w:rsidTr="00052D29"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5. </w:t>
            </w:r>
          </w:p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я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1A7482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ширение словарного запаса по теме. Работа над текстом «</w:t>
            </w:r>
            <w:r>
              <w:rPr>
                <w:sz w:val="24"/>
                <w:szCs w:val="24"/>
                <w:lang w:val="en-US"/>
              </w:rPr>
              <w:t>Russian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ederation</w:t>
            </w:r>
            <w:r>
              <w:rPr>
                <w:sz w:val="24"/>
                <w:szCs w:val="24"/>
              </w:rPr>
              <w:t xml:space="preserve">»(поисковое чтение). Пассивный залог группы </w:t>
            </w:r>
            <w:r>
              <w:rPr>
                <w:sz w:val="24"/>
                <w:szCs w:val="24"/>
                <w:lang w:val="en-US"/>
              </w:rPr>
              <w:t>Perfect</w:t>
            </w:r>
            <w:r>
              <w:rPr>
                <w:sz w:val="24"/>
                <w:szCs w:val="24"/>
              </w:rPr>
              <w:t>.  Виды делового общения. Разговор по телефон</w:t>
            </w:r>
            <w:proofErr w:type="gramStart"/>
            <w:r>
              <w:rPr>
                <w:sz w:val="24"/>
                <w:szCs w:val="24"/>
              </w:rPr>
              <w:t>у(</w:t>
            </w:r>
            <w:proofErr w:type="gramEnd"/>
            <w:r>
              <w:rPr>
                <w:sz w:val="24"/>
                <w:szCs w:val="24"/>
              </w:rPr>
              <w:t>назначение встречи)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7482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1A7482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я текста «</w:t>
            </w:r>
            <w:r>
              <w:rPr>
                <w:sz w:val="24"/>
                <w:szCs w:val="24"/>
                <w:lang w:val="en-US"/>
              </w:rPr>
              <w:t>Russia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7482" w:rsidTr="00052D29"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6.</w:t>
            </w:r>
          </w:p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ы выживания в деловом мире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1A7482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ование времён. Виды деловых писем. Факс. Резюме. Сопроводительное письмо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7482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Pr="008A29FC" w:rsidRDefault="001A7482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A29FC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1A7482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резюме.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Pr="008A29FC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7482" w:rsidTr="00052D29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ум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1.</w:t>
            </w:r>
          </w:p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-строительная техника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rPr>
          <w:trHeight w:val="70"/>
        </w:trPr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Pr="00EC4AE3" w:rsidRDefault="001A7482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EC4AE3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1A7482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нятие о терминах. Профессиональная лексика. Многозначность слова. Виды сельскохозяйственных машин. Интернационализмы Работа над текстом « </w:t>
            </w:r>
            <w:r>
              <w:rPr>
                <w:sz w:val="24"/>
                <w:szCs w:val="24"/>
                <w:lang w:val="en-US"/>
              </w:rPr>
              <w:t xml:space="preserve">Types of </w:t>
            </w:r>
            <w:r>
              <w:rPr>
                <w:sz w:val="24"/>
                <w:szCs w:val="24"/>
                <w:lang w:val="en-US"/>
              </w:rPr>
              <w:lastRenderedPageBreak/>
              <w:t>Tractors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7482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Pr="00EC4AE3" w:rsidRDefault="001A7482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EC4AE3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1A7482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по теме «Дорожно-строительная техника»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A7482" w:rsidRDefault="001A7482" w:rsidP="001A7482">
      <w:pPr>
        <w:ind w:firstLine="0"/>
      </w:pPr>
    </w:p>
    <w:tbl>
      <w:tblPr>
        <w:tblW w:w="1612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9497"/>
        <w:gridCol w:w="2232"/>
        <w:gridCol w:w="992"/>
      </w:tblGrid>
      <w:tr w:rsidR="001A7482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2.</w:t>
            </w:r>
          </w:p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ликобритания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1A7482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географическими и культурными реалиями Великобритании. Фразовые глаголы. Политическая система Великобритании. Поисковое чтение  текста « </w:t>
            </w:r>
            <w:r>
              <w:rPr>
                <w:sz w:val="24"/>
                <w:szCs w:val="24"/>
                <w:lang w:val="en-US"/>
              </w:rPr>
              <w:t>Great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ritain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Pr="008A29FC" w:rsidRDefault="001A7482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A29FC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</w:p>
          <w:p w:rsidR="001A7482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ферирование страноведческого текста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Pr="008A29FC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A7482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3.</w:t>
            </w:r>
          </w:p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ы общения в деловом мире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1A7482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говорные клише: разговор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телефону. Вас попросили перезвонить. Как начать встречу.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ы деловых документов. Деловая переписка: эпистолярные клише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1A7482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оформление деловых писем. Составление диалога «Разговор по телефону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Pr="008A29FC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A29F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A7482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4.</w:t>
            </w:r>
          </w:p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игател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: </w:t>
            </w:r>
          </w:p>
          <w:p w:rsidR="001A7482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над текстом «</w:t>
            </w:r>
            <w:r>
              <w:rPr>
                <w:sz w:val="24"/>
                <w:szCs w:val="24"/>
                <w:lang w:val="en-US"/>
              </w:rPr>
              <w:t>Engines</w:t>
            </w:r>
            <w:r>
              <w:rPr>
                <w:sz w:val="24"/>
                <w:szCs w:val="24"/>
              </w:rPr>
              <w:t>». Аннотация текста. Виды двигателей. Фразеологические единицы профессиональной терминологии. Неличные формы глагола. Герундий и его функции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работы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1A7482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ое чтение профессионально-ориентированного текста. Аннотация текста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Pr="008A29FC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A29F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7482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5</w:t>
            </w:r>
          </w:p>
          <w:p w:rsidR="001A7482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ак вести себя при устройстве на работу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rPr>
          <w:trHeight w:val="6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1A7482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ные клише: диалог с работодателем. Неличные формы глагола: инфинитив и его функции. Терминологические отраслевые словари и справочники. Составление резюме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1A7482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диалога с работодателем.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Pr="008A29FC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A29F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7482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6.</w:t>
            </w:r>
          </w:p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ъёмно-транспортная техника</w:t>
            </w:r>
          </w:p>
          <w:p w:rsidR="001A7482" w:rsidRDefault="001A7482" w:rsidP="00052D29">
            <w:pPr>
              <w:spacing w:line="276" w:lineRule="auto"/>
              <w:ind w:left="720" w:firstLine="0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1A7482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иды подъёмно-транспортной </w:t>
            </w:r>
            <w:proofErr w:type="spellStart"/>
            <w:r>
              <w:rPr>
                <w:sz w:val="24"/>
                <w:szCs w:val="24"/>
              </w:rPr>
              <w:t>техники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>Неличные</w:t>
            </w:r>
            <w:proofErr w:type="spellEnd"/>
            <w:r>
              <w:rPr>
                <w:sz w:val="24"/>
                <w:szCs w:val="24"/>
              </w:rPr>
              <w:t xml:space="preserve"> формы глагола: причастие и его функции. Фразеологические единицы профессиональной терминологии. Современный подъёмный кран и его функции. Работа над текстом «</w:t>
            </w:r>
            <w:r>
              <w:rPr>
                <w:sz w:val="24"/>
                <w:szCs w:val="24"/>
                <w:lang w:val="en-US"/>
              </w:rPr>
              <w:t>Hoists</w:t>
            </w:r>
            <w:r>
              <w:rPr>
                <w:sz w:val="24"/>
                <w:szCs w:val="24"/>
              </w:rPr>
              <w:t xml:space="preserve"> »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</w:p>
          <w:p w:rsidR="001A7482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 « Подъёмно-транспортная техника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A7482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7.</w:t>
            </w:r>
          </w:p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бретатели и инженеры</w:t>
            </w:r>
          </w:p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1A7482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текстом «</w:t>
            </w:r>
            <w:r>
              <w:rPr>
                <w:sz w:val="24"/>
                <w:szCs w:val="24"/>
                <w:lang w:val="en-US"/>
              </w:rPr>
              <w:t>A</w:t>
            </w:r>
            <w:r w:rsidRPr="00A027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Popov</w:t>
            </w:r>
            <w:r w:rsidRPr="00A027A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adio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ventor</w:t>
            </w:r>
            <w:r>
              <w:rPr>
                <w:sz w:val="24"/>
                <w:szCs w:val="24"/>
              </w:rPr>
              <w:t>». Активизация клише по теме «Биография». Сложное дополнение и особенности его перевода на русский язык. Типы нереальных условных предложений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Pr="008A29FC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Pr="008A29FC" w:rsidRDefault="001A7482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A29FC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1A7482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биографии изобретателя или инженера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A7482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8.</w:t>
            </w:r>
          </w:p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 в России и Великобритани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ой лексики. Виды текстовых сообщений: реферат, аннотация, тезисы, эссе. Сложное подлежащее. Аннотация текста «</w:t>
            </w:r>
            <w:r>
              <w:rPr>
                <w:sz w:val="24"/>
                <w:szCs w:val="24"/>
                <w:lang w:val="en-US"/>
              </w:rPr>
              <w:t>Education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ssia</w:t>
            </w:r>
            <w:r>
              <w:rPr>
                <w:sz w:val="24"/>
                <w:szCs w:val="24"/>
              </w:rPr>
              <w:t>».Составление схем образования в России и Великобритании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Pr="008A29FC" w:rsidRDefault="001A7482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A29FC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1A7482" w:rsidRPr="00A027AB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ое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е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  <w:r w:rsidRPr="00A027A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Education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eat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ritain</w:t>
            </w:r>
            <w:r w:rsidRPr="00A027AB">
              <w:rPr>
                <w:sz w:val="24"/>
                <w:szCs w:val="24"/>
              </w:rPr>
              <w:t>»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Pr="00EC4AE3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C4AE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A7482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Тема 2.9.</w:t>
            </w:r>
          </w:p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е для ремонтных работ</w:t>
            </w:r>
          </w:p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: </w:t>
            </w:r>
          </w:p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безопасности при ремонтных работах. Виды ремонтных работ. Сложносочинённое и сложноподчинённое предложения. Виды придаточных предложений. Работа над текстом « </w:t>
            </w:r>
            <w:r>
              <w:rPr>
                <w:sz w:val="24"/>
                <w:szCs w:val="24"/>
                <w:lang w:val="en-US"/>
              </w:rPr>
              <w:t>In the workshop</w:t>
            </w:r>
            <w:r>
              <w:rPr>
                <w:sz w:val="24"/>
                <w:szCs w:val="24"/>
              </w:rPr>
              <w:t>».</w:t>
            </w:r>
          </w:p>
          <w:p w:rsidR="001A7482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Pr="008A29FC" w:rsidRDefault="001A7482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A29FC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82" w:rsidRDefault="001A7482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1A7482" w:rsidRDefault="001A7482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нструкции по технике безопасност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Pr="00EC4AE3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C4AE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7482" w:rsidTr="00052D29"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рная тематика курсовой работы (проекта</w:t>
            </w:r>
            <w:r>
              <w:rPr>
                <w:i/>
                <w:sz w:val="24"/>
                <w:szCs w:val="24"/>
              </w:rPr>
              <w:t xml:space="preserve">): </w:t>
            </w:r>
          </w:p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 над курсовой работой (проектом): </w:t>
            </w:r>
          </w:p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82" w:rsidTr="00052D2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82" w:rsidRDefault="001A7482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1A7482" w:rsidRDefault="001A7482" w:rsidP="001A7482"/>
    <w:p w:rsidR="001A7482" w:rsidRDefault="001A7482" w:rsidP="00FA0254">
      <w:pPr>
        <w:tabs>
          <w:tab w:val="left" w:pos="1134"/>
        </w:tabs>
        <w:ind w:firstLine="0"/>
        <w:jc w:val="center"/>
        <w:sectPr w:rsidR="001A7482" w:rsidSect="001A7482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FA0254" w:rsidRDefault="00FA0254" w:rsidP="00FA0254">
      <w:pPr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3. УСЛОВИЯ РЕАЛИЗАЦИИ ПРОГРАММЫ ДИСЦИПЛИНЫ</w:t>
      </w:r>
    </w:p>
    <w:p w:rsidR="00FA0254" w:rsidRDefault="00FA0254" w:rsidP="00FA0254">
      <w:pPr>
        <w:ind w:firstLine="0"/>
        <w:rPr>
          <w:b/>
        </w:rPr>
      </w:pPr>
    </w:p>
    <w:p w:rsidR="00FA0254" w:rsidRDefault="00FA0254" w:rsidP="00FA0254">
      <w:pPr>
        <w:ind w:firstLine="0"/>
        <w:rPr>
          <w:b/>
        </w:rPr>
      </w:pPr>
      <w:r>
        <w:rPr>
          <w:b/>
        </w:rPr>
        <w:t>3.1. Требования к минимальному материально-техническому обеспечению</w:t>
      </w:r>
    </w:p>
    <w:p w:rsidR="00FA0254" w:rsidRDefault="00FA0254" w:rsidP="00FA0254">
      <w:pPr>
        <w:ind w:firstLine="709"/>
        <w:rPr>
          <w:vertAlign w:val="superscript"/>
        </w:rPr>
      </w:pPr>
      <w:r>
        <w:t xml:space="preserve">Реализация программы учебной дисциплины требует наличия учебного кабинета </w:t>
      </w:r>
    </w:p>
    <w:p w:rsidR="00FA0254" w:rsidRDefault="00FA0254" w:rsidP="00FA0254">
      <w:pPr>
        <w:ind w:firstLine="0"/>
        <w:rPr>
          <w:b/>
        </w:rPr>
      </w:pPr>
      <w:r>
        <w:rPr>
          <w:i/>
        </w:rPr>
        <w:t xml:space="preserve">            </w:t>
      </w:r>
      <w:r>
        <w:rPr>
          <w:b/>
        </w:rPr>
        <w:t>Оборудование учебного кабинета:</w:t>
      </w:r>
    </w:p>
    <w:p w:rsidR="00FA0254" w:rsidRDefault="00FA0254" w:rsidP="00FA0254">
      <w:pPr>
        <w:ind w:firstLine="709"/>
      </w:pPr>
      <w:r>
        <w:t>- посадочные места для обучающихся( по числу студентов)</w:t>
      </w:r>
    </w:p>
    <w:p w:rsidR="00FA0254" w:rsidRDefault="00FA0254" w:rsidP="00FA0254">
      <w:pPr>
        <w:ind w:firstLine="709"/>
      </w:pPr>
      <w:r>
        <w:t>- рабочее место преподавателя</w:t>
      </w:r>
    </w:p>
    <w:p w:rsidR="00FA0254" w:rsidRDefault="00FA0254" w:rsidP="00FA0254">
      <w:pPr>
        <w:ind w:firstLine="709"/>
      </w:pPr>
      <w:r>
        <w:t>- классная доска</w:t>
      </w:r>
    </w:p>
    <w:p w:rsidR="00FA0254" w:rsidRDefault="00FA0254" w:rsidP="00FA0254">
      <w:pPr>
        <w:ind w:firstLine="709"/>
      </w:pPr>
      <w:r>
        <w:t>- шкаф для хранения учебной и методической литературы</w:t>
      </w:r>
    </w:p>
    <w:p w:rsidR="00FA0254" w:rsidRDefault="00FA0254" w:rsidP="00FA0254">
      <w:pPr>
        <w:ind w:firstLine="0"/>
        <w:rPr>
          <w:b/>
        </w:rPr>
      </w:pPr>
      <w:r>
        <w:t xml:space="preserve">           </w:t>
      </w:r>
      <w:r>
        <w:rPr>
          <w:b/>
        </w:rPr>
        <w:t>Технические средства обучения:</w:t>
      </w:r>
    </w:p>
    <w:p w:rsidR="00FA0254" w:rsidRDefault="00FA0254" w:rsidP="00FA0254">
      <w:pPr>
        <w:ind w:firstLine="709"/>
      </w:pPr>
      <w:r>
        <w:rPr>
          <w:b/>
        </w:rPr>
        <w:t>-</w:t>
      </w:r>
      <w:r>
        <w:t>компьютер</w:t>
      </w:r>
    </w:p>
    <w:p w:rsidR="00FA0254" w:rsidRDefault="006A6EAB" w:rsidP="006A6EAB">
      <w:pPr>
        <w:ind w:firstLine="0"/>
      </w:pPr>
      <w:r>
        <w:t xml:space="preserve">         </w:t>
      </w:r>
      <w:r w:rsidR="00FA0254">
        <w:t>-магнитофон</w:t>
      </w:r>
    </w:p>
    <w:p w:rsidR="00FA0254" w:rsidRDefault="00FA0254" w:rsidP="00FA0254">
      <w:pPr>
        <w:ind w:firstLine="0"/>
        <w:rPr>
          <w:b/>
        </w:rPr>
      </w:pPr>
      <w:r>
        <w:rPr>
          <w:b/>
        </w:rPr>
        <w:t xml:space="preserve">           Оборудование лаборатории и рабочих мест лаборатории:</w:t>
      </w:r>
      <w:r>
        <w:rPr>
          <w:i/>
        </w:rPr>
        <w:t>не предусмотрено</w:t>
      </w:r>
    </w:p>
    <w:p w:rsidR="00FA0254" w:rsidRDefault="00FA0254" w:rsidP="00FA0254">
      <w:pPr>
        <w:ind w:firstLine="0"/>
        <w:rPr>
          <w:b/>
        </w:rPr>
      </w:pPr>
    </w:p>
    <w:p w:rsidR="00FA0254" w:rsidRDefault="00FA0254" w:rsidP="00FA0254">
      <w:pPr>
        <w:ind w:firstLine="0"/>
        <w:rPr>
          <w:b/>
        </w:rPr>
      </w:pPr>
      <w:r>
        <w:rPr>
          <w:b/>
        </w:rPr>
        <w:t>3.2. Информационное обеспечение обучения</w:t>
      </w:r>
    </w:p>
    <w:p w:rsidR="00FA0254" w:rsidRDefault="00FA0254" w:rsidP="00FA0254">
      <w:pPr>
        <w:ind w:firstLine="0"/>
        <w:rPr>
          <w:b/>
          <w:i/>
        </w:rPr>
      </w:pPr>
      <w:r>
        <w:rPr>
          <w:b/>
          <w:i/>
        </w:rPr>
        <w:t>Основные источники</w:t>
      </w:r>
    </w:p>
    <w:p w:rsidR="00FA0254" w:rsidRDefault="00FA0254" w:rsidP="00FA0254">
      <w:pPr>
        <w:ind w:firstLine="0"/>
        <w:rPr>
          <w:i/>
        </w:rPr>
      </w:pPr>
      <w:r>
        <w:rPr>
          <w:i/>
        </w:rPr>
        <w:t>Учебники:</w:t>
      </w:r>
    </w:p>
    <w:p w:rsidR="00FA0254" w:rsidRDefault="00FA0254" w:rsidP="00FA0254">
      <w:pPr>
        <w:tabs>
          <w:tab w:val="left" w:pos="1134"/>
        </w:tabs>
        <w:ind w:firstLine="0"/>
      </w:pPr>
      <w:r>
        <w:t>1.Агабекян, И. П., Коваленко, П. И. Английский язык для средних специальных заведений [Текст]: Учебное пособие / И. П. Агабекян, П. И. Коваленко. Ростов-на-Дону: Феникс, 2009.</w:t>
      </w:r>
    </w:p>
    <w:p w:rsidR="00FA0254" w:rsidRDefault="00FA0254" w:rsidP="00FA0254">
      <w:pPr>
        <w:tabs>
          <w:tab w:val="left" w:pos="1134"/>
        </w:tabs>
        <w:ind w:firstLine="0"/>
      </w:pPr>
      <w:r>
        <w:t xml:space="preserve">2.Выборова, Г. Е., Махмурян, К. С., Мельчина, О. П. </w:t>
      </w:r>
      <w:r>
        <w:rPr>
          <w:lang w:val="en-US"/>
        </w:rPr>
        <w:t>Easy</w:t>
      </w:r>
      <w:r w:rsidRPr="006A6EAB">
        <w:t xml:space="preserve"> </w:t>
      </w:r>
      <w:r>
        <w:rPr>
          <w:lang w:val="en-US"/>
        </w:rPr>
        <w:t>English</w:t>
      </w:r>
      <w:r w:rsidRPr="006A6EAB">
        <w:t xml:space="preserve"> </w:t>
      </w:r>
      <w:r>
        <w:t xml:space="preserve">[Текст]: Учебник для учащихся средней школы и студентов неязыковых вузов / Г. Е. Выборова, К. С. Махмурян, О. П. Мельчина. М.: АСТ-ПРЕСС, 2000. </w:t>
      </w:r>
    </w:p>
    <w:p w:rsidR="00FA0254" w:rsidRDefault="00FA0254" w:rsidP="00FA0254">
      <w:pPr>
        <w:tabs>
          <w:tab w:val="left" w:pos="1134"/>
        </w:tabs>
        <w:ind w:firstLine="0"/>
      </w:pPr>
      <w:r>
        <w:t>3.Карпова, Т. А., Восковская А. С. Английский язык для средних специальных учебных заведений [Текст]: учебное пособие для студентов средних профессиональных учебных заведений / Т. А. Карпова, А. С. Восковская. Ростов-на-Дону: Феникс, 2006.</w:t>
      </w:r>
    </w:p>
    <w:p w:rsidR="00FA0254" w:rsidRDefault="00FA0254" w:rsidP="00FA0254">
      <w:pPr>
        <w:tabs>
          <w:tab w:val="left" w:pos="1134"/>
        </w:tabs>
        <w:ind w:firstLine="0"/>
      </w:pPr>
    </w:p>
    <w:p w:rsidR="00FA0254" w:rsidRDefault="00FA0254" w:rsidP="00FA0254">
      <w:pPr>
        <w:tabs>
          <w:tab w:val="left" w:pos="1134"/>
        </w:tabs>
        <w:ind w:firstLine="0"/>
        <w:rPr>
          <w:i/>
        </w:rPr>
      </w:pPr>
      <w:r>
        <w:rPr>
          <w:i/>
        </w:rPr>
        <w:t>Учебные пособия:</w:t>
      </w:r>
    </w:p>
    <w:p w:rsidR="00FA0254" w:rsidRDefault="00FA0254" w:rsidP="00FA0254">
      <w:pPr>
        <w:tabs>
          <w:tab w:val="left" w:pos="1134"/>
        </w:tabs>
        <w:ind w:firstLine="0"/>
      </w:pPr>
      <w:r>
        <w:t xml:space="preserve">1.Голубев, А.П. Английский язык[Текст]: Учебное пособие для студентов средних профессиональных учебных заведений/А.П. Голубев, Н.В.Балюк, И.Б.Смирнова. М.: Издательский центр «Академия», 2009. </w:t>
      </w:r>
    </w:p>
    <w:p w:rsidR="00FA0254" w:rsidRDefault="00FA0254" w:rsidP="00FA0254">
      <w:pPr>
        <w:tabs>
          <w:tab w:val="left" w:pos="1134"/>
        </w:tabs>
        <w:ind w:firstLine="0"/>
        <w:rPr>
          <w:lang w:val="en-US"/>
        </w:rPr>
      </w:pPr>
      <w:r>
        <w:t>2. Бонк, Н. А., Левина, И. И. Английский язык. Курс для начинающих [Текст] / Н. А. Бонк, И. И. Левина. М</w:t>
      </w:r>
      <w:r>
        <w:rPr>
          <w:lang w:val="en-US"/>
        </w:rPr>
        <w:t>.:</w:t>
      </w:r>
      <w:r>
        <w:t>Прин</w:t>
      </w:r>
      <w:r>
        <w:rPr>
          <w:lang w:val="en-US"/>
        </w:rPr>
        <w:t>-</w:t>
      </w:r>
      <w:r>
        <w:t>Ди</w:t>
      </w:r>
      <w:r>
        <w:rPr>
          <w:lang w:val="en-US"/>
        </w:rPr>
        <w:t>, 1997.</w:t>
      </w:r>
    </w:p>
    <w:p w:rsidR="00FA0254" w:rsidRDefault="00FA0254" w:rsidP="00FA0254">
      <w:pPr>
        <w:tabs>
          <w:tab w:val="left" w:pos="1134"/>
        </w:tabs>
        <w:ind w:firstLine="0"/>
      </w:pPr>
      <w:proofErr w:type="gramStart"/>
      <w:r>
        <w:rPr>
          <w:lang w:val="en-US"/>
        </w:rPr>
        <w:t>3.Murphy</w:t>
      </w:r>
      <w:proofErr w:type="gramEnd"/>
      <w:r>
        <w:rPr>
          <w:lang w:val="en-US"/>
        </w:rPr>
        <w:t>, R. Essential English Grammar [</w:t>
      </w:r>
      <w:r>
        <w:t>Текст</w:t>
      </w:r>
      <w:r>
        <w:rPr>
          <w:lang w:val="en-US"/>
        </w:rPr>
        <w:t xml:space="preserve">] / R. Murphy. </w:t>
      </w:r>
      <w:proofErr w:type="gramStart"/>
      <w:r>
        <w:rPr>
          <w:lang w:val="en-US"/>
        </w:rPr>
        <w:t>Cambridge</w:t>
      </w:r>
      <w:r w:rsidRPr="006A6EAB">
        <w:t xml:space="preserve"> </w:t>
      </w:r>
      <w:r>
        <w:rPr>
          <w:lang w:val="en-US"/>
        </w:rPr>
        <w:t>University</w:t>
      </w:r>
      <w:r>
        <w:t>, 1994.</w:t>
      </w:r>
      <w:proofErr w:type="gramEnd"/>
    </w:p>
    <w:p w:rsidR="00FA0254" w:rsidRDefault="00FA0254" w:rsidP="00FA0254">
      <w:pPr>
        <w:tabs>
          <w:tab w:val="left" w:pos="1134"/>
        </w:tabs>
        <w:ind w:firstLine="0"/>
      </w:pPr>
      <w:r>
        <w:t>4.Бонами, Д. Английский язык для будущих инженеров[Текст]: Учебное пособие для студентов средних и высших технических учебных заведений/Д.Бонами. М.: ООО «Издательство Астрель»: ООО «Издательство АСТ», 2003.</w:t>
      </w:r>
    </w:p>
    <w:p w:rsidR="00FA0254" w:rsidRDefault="00FA0254" w:rsidP="00FA0254">
      <w:pPr>
        <w:tabs>
          <w:tab w:val="left" w:pos="1134"/>
        </w:tabs>
        <w:ind w:firstLine="0"/>
        <w:rPr>
          <w:b/>
          <w:i/>
        </w:rPr>
      </w:pPr>
      <w:r>
        <w:t xml:space="preserve">           </w:t>
      </w:r>
      <w:r>
        <w:rPr>
          <w:b/>
          <w:i/>
        </w:rPr>
        <w:t>Дополнительные источники</w:t>
      </w:r>
    </w:p>
    <w:p w:rsidR="00FA0254" w:rsidRDefault="00FA0254" w:rsidP="00FA0254">
      <w:pPr>
        <w:tabs>
          <w:tab w:val="left" w:pos="1134"/>
        </w:tabs>
        <w:ind w:firstLine="0"/>
        <w:rPr>
          <w:i/>
        </w:rPr>
      </w:pPr>
      <w:r>
        <w:rPr>
          <w:i/>
        </w:rPr>
        <w:t>Учебники и учебные пособия:</w:t>
      </w:r>
    </w:p>
    <w:p w:rsidR="00FA0254" w:rsidRDefault="00FA0254" w:rsidP="00FA0254">
      <w:pPr>
        <w:tabs>
          <w:tab w:val="left" w:pos="1134"/>
        </w:tabs>
        <w:ind w:firstLine="0"/>
      </w:pPr>
      <w:r>
        <w:lastRenderedPageBreak/>
        <w:t>1.Чистик, М.Я.Учебник английского языка для политехнических вузов[Текст]:Учебник/М.Я. Чистик. М: Высшая школа, 1975.</w:t>
      </w:r>
    </w:p>
    <w:p w:rsidR="00FA0254" w:rsidRDefault="00FA0254" w:rsidP="00FA0254">
      <w:pPr>
        <w:tabs>
          <w:tab w:val="left" w:pos="1134"/>
        </w:tabs>
        <w:ind w:firstLine="0"/>
      </w:pPr>
      <w:r>
        <w:t>2.Рейчл, А.-А. Курс делового английского языка [Текст]:учебное пособие по деловому английскому языку/А.-А. Рейчл. М: ООО «ТД «Издательство Мир книги», 2007.</w:t>
      </w:r>
    </w:p>
    <w:p w:rsidR="00FA0254" w:rsidRDefault="00FA0254" w:rsidP="00FA0254">
      <w:pPr>
        <w:tabs>
          <w:tab w:val="left" w:pos="1134"/>
        </w:tabs>
        <w:ind w:firstLine="0"/>
      </w:pPr>
      <w:r>
        <w:t>3.Маслыко, Е.А.Настольная книга преподавателя иностранного языка[Текст]: справочное пособие/Е.А.Маслыко, П.К.Бабинская, А.Ф.Будько,С.И.Петрова. Минск: «Вышейшая школа»,1997.</w:t>
      </w:r>
    </w:p>
    <w:p w:rsidR="00FA0254" w:rsidRDefault="00FA0254" w:rsidP="00FA0254">
      <w:pPr>
        <w:tabs>
          <w:tab w:val="left" w:pos="1134"/>
        </w:tabs>
        <w:ind w:firstLine="0"/>
      </w:pPr>
      <w:r>
        <w:t>4.Мюллер, В.К. Новый большой русско-английский словарь/В.К. Мюллер. М.: «Альта-Принт»,2006.</w:t>
      </w:r>
    </w:p>
    <w:p w:rsidR="00FA0254" w:rsidRDefault="00FA0254" w:rsidP="00FA0254">
      <w:pPr>
        <w:tabs>
          <w:tab w:val="left" w:pos="1134"/>
        </w:tabs>
        <w:ind w:firstLine="0"/>
      </w:pPr>
      <w:r>
        <w:t>5 Кузнецов,Б.В.Русско-английский политехнический словарь[Текст]: справочное пособие/Под ред.Б.В.Кузнецова. – М.: РУССО,  2007.</w:t>
      </w:r>
    </w:p>
    <w:p w:rsidR="00FA0254" w:rsidRDefault="00FA0254" w:rsidP="00FA0254">
      <w:pPr>
        <w:tabs>
          <w:tab w:val="left" w:pos="1134"/>
        </w:tabs>
        <w:ind w:firstLine="0"/>
      </w:pPr>
      <w:r>
        <w:t>6. Кузьмин, Ю.А., Владимиров, В.А., Гельман,Я.Л. и др. Краткий англо-русский технический словарь.[Текст]:  справочное пособие – М.: ММПШ, 1992.</w:t>
      </w:r>
    </w:p>
    <w:p w:rsidR="00FA0254" w:rsidRDefault="00FA0254" w:rsidP="00FA0254">
      <w:pPr>
        <w:tabs>
          <w:tab w:val="left" w:pos="1134"/>
        </w:tabs>
        <w:ind w:firstLine="0"/>
      </w:pPr>
      <w:r>
        <w:t>7.Гниненко, А.В. Англо-русский учебный иллюстрированный словарь: автомобильные и машиностроительные специальности/А.В.Гвиненко. – М. : Астрель: АСТ: Транзиткнига, 2005.</w:t>
      </w:r>
    </w:p>
    <w:p w:rsidR="00FA0254" w:rsidRDefault="00FA0254" w:rsidP="00FA0254">
      <w:pPr>
        <w:tabs>
          <w:tab w:val="left" w:pos="1134"/>
        </w:tabs>
        <w:ind w:firstLine="0"/>
      </w:pPr>
      <w:r>
        <w:t>8.Марри,  Ж. Английский для трудоустройства/ Жоэль Марри, Виктория Грёнинг; пер. с нем. Т.В. Вовченко. – М.: АСТ: Астрель, 2007.</w:t>
      </w:r>
    </w:p>
    <w:p w:rsidR="00FA0254" w:rsidRDefault="00FA0254" w:rsidP="00FA0254">
      <w:pPr>
        <w:tabs>
          <w:tab w:val="left" w:pos="1134"/>
        </w:tabs>
        <w:ind w:firstLine="0"/>
      </w:pPr>
      <w:r>
        <w:t>9.Стуканов, В.А. Устройство автомобилей. Сборник тестовых заданий: учебное пособие/В.А. Стуканов. – М.: ИД «ФОРУМ»: ИНФРА-М, 2011.</w:t>
      </w:r>
    </w:p>
    <w:p w:rsidR="00FA0254" w:rsidRDefault="00FA0254" w:rsidP="00FA0254">
      <w:pPr>
        <w:tabs>
          <w:tab w:val="left" w:pos="1134"/>
        </w:tabs>
        <w:ind w:firstLine="0"/>
      </w:pPr>
      <w:r>
        <w:t>10.Агабекян, И.П. Деловой английский.</w:t>
      </w:r>
      <w:r>
        <w:rPr>
          <w:lang w:val="en-US"/>
        </w:rPr>
        <w:t>English</w:t>
      </w:r>
      <w:r w:rsidRPr="006A6EAB">
        <w:t xml:space="preserve"> </w:t>
      </w:r>
      <w:r>
        <w:rPr>
          <w:lang w:val="en-US"/>
        </w:rPr>
        <w:t>for</w:t>
      </w:r>
      <w:r w:rsidRPr="006A6EAB">
        <w:t xml:space="preserve"> </w:t>
      </w:r>
      <w:r>
        <w:rPr>
          <w:lang w:val="en-US"/>
        </w:rPr>
        <w:t>Business</w:t>
      </w:r>
      <w:r w:rsidRPr="006A6EAB">
        <w:t xml:space="preserve"> </w:t>
      </w:r>
      <w:r>
        <w:t>[Текст]: пособие для студентов вузов/И.П. Агабекян. Ростов н/: «Феникс», 2004.</w:t>
      </w:r>
    </w:p>
    <w:p w:rsidR="00FA0254" w:rsidRDefault="00FA0254" w:rsidP="00FA0254">
      <w:pPr>
        <w:tabs>
          <w:tab w:val="left" w:pos="1134"/>
        </w:tabs>
        <w:ind w:firstLine="0"/>
        <w:rPr>
          <w:i/>
        </w:rPr>
      </w:pPr>
      <w:r>
        <w:t xml:space="preserve">           </w:t>
      </w:r>
      <w:r>
        <w:rPr>
          <w:i/>
        </w:rPr>
        <w:t>Интернет-ресурсы:</w:t>
      </w:r>
    </w:p>
    <w:p w:rsidR="00FA0254" w:rsidRDefault="00FA0254" w:rsidP="00FA0254">
      <w:pPr>
        <w:tabs>
          <w:tab w:val="left" w:pos="1134"/>
        </w:tabs>
        <w:ind w:firstLine="0"/>
      </w:pPr>
      <w:r>
        <w:t xml:space="preserve">1.Уроки чтения  </w:t>
      </w:r>
      <w:hyperlink r:id="rId7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r>
        <w:rPr>
          <w:lang w:val="en-US"/>
        </w:rPr>
        <w:t>English</w:t>
      </w:r>
      <w:r>
        <w:t>-</w:t>
      </w:r>
      <w:r>
        <w:rPr>
          <w:lang w:val="en-US"/>
        </w:rPr>
        <w:t>to</w:t>
      </w:r>
      <w:r>
        <w:t>-</w:t>
      </w:r>
      <w:r>
        <w:rPr>
          <w:lang w:val="en-US"/>
        </w:rPr>
        <w:t>go</w:t>
      </w:r>
      <w:r>
        <w:t>-</w:t>
      </w:r>
      <w:r>
        <w:rPr>
          <w:lang w:val="en-US"/>
        </w:rPr>
        <w:t>com</w:t>
      </w:r>
    </w:p>
    <w:p w:rsidR="00FA0254" w:rsidRDefault="00FA0254" w:rsidP="00FA0254">
      <w:pPr>
        <w:tabs>
          <w:tab w:val="left" w:pos="1134"/>
        </w:tabs>
        <w:ind w:firstLine="0"/>
      </w:pPr>
      <w:r>
        <w:t xml:space="preserve">2.Курс обучения чтению на английском языке </w:t>
      </w:r>
      <w:hyperlink r:id="rId8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ioso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distant</w:t>
      </w:r>
    </w:p>
    <w:p w:rsidR="00FA0254" w:rsidRDefault="00FA0254" w:rsidP="00FA0254">
      <w:pPr>
        <w:tabs>
          <w:tab w:val="left" w:pos="1134"/>
        </w:tabs>
        <w:ind w:firstLine="0"/>
      </w:pPr>
      <w:r>
        <w:t xml:space="preserve">3.Практическая английская грамматика  </w:t>
      </w: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study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grammar</w:t>
      </w:r>
    </w:p>
    <w:p w:rsidR="00FA0254" w:rsidRDefault="00FA0254" w:rsidP="00FA0254">
      <w:pPr>
        <w:tabs>
          <w:tab w:val="left" w:pos="1134"/>
        </w:tabs>
        <w:ind w:firstLine="0"/>
      </w:pPr>
      <w:r>
        <w:t xml:space="preserve">4.Газеты и журналы на английском языке </w:t>
      </w:r>
      <w:hyperlink r:id="rId9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mediainfo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emedia</w:t>
      </w:r>
      <w:proofErr w:type="spellEnd"/>
    </w:p>
    <w:p w:rsidR="00FA0254" w:rsidRDefault="00FA0254" w:rsidP="00FA0254">
      <w:pPr>
        <w:tabs>
          <w:tab w:val="left" w:pos="1134"/>
        </w:tabs>
        <w:ind w:firstLine="0"/>
      </w:pPr>
      <w:r>
        <w:t xml:space="preserve">5.Сайт госдепартамента США </w:t>
      </w:r>
      <w:hyperlink r:id="rId10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usinfo</w:t>
      </w:r>
      <w:proofErr w:type="spellEnd"/>
      <w:r>
        <w:t>.</w:t>
      </w:r>
      <w:r>
        <w:rPr>
          <w:lang w:val="en-US"/>
        </w:rPr>
        <w:t>state</w:t>
      </w:r>
      <w:r>
        <w:t>.</w:t>
      </w:r>
      <w:proofErr w:type="spellStart"/>
      <w:r>
        <w:rPr>
          <w:lang w:val="en-US"/>
        </w:rPr>
        <w:t>gov</w:t>
      </w:r>
      <w:proofErr w:type="spellEnd"/>
    </w:p>
    <w:p w:rsidR="00FA0254" w:rsidRDefault="00FA0254" w:rsidP="00FA0254">
      <w:pPr>
        <w:tabs>
          <w:tab w:val="left" w:pos="1134"/>
        </w:tabs>
        <w:ind w:firstLine="0"/>
      </w:pPr>
      <w:r>
        <w:t>6.</w:t>
      </w:r>
      <w:proofErr w:type="spellStart"/>
      <w:proofErr w:type="gramStart"/>
      <w:r>
        <w:rPr>
          <w:lang w:val="en-US"/>
        </w:rPr>
        <w:t>Ca</w:t>
      </w:r>
      <w:proofErr w:type="gramEnd"/>
      <w:r>
        <w:t>йт</w:t>
      </w:r>
      <w:proofErr w:type="spellEnd"/>
      <w:r>
        <w:t xml:space="preserve"> британской монархии </w:t>
      </w:r>
      <w:hyperlink r:id="rId11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r>
        <w:rPr>
          <w:lang w:val="en-US"/>
        </w:rPr>
        <w:t>royal</w:t>
      </w:r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uk</w:t>
      </w:r>
      <w:proofErr w:type="spellEnd"/>
    </w:p>
    <w:p w:rsidR="00FA0254" w:rsidRDefault="00FA0254" w:rsidP="00FA0254">
      <w:pPr>
        <w:tabs>
          <w:tab w:val="left" w:pos="1134"/>
        </w:tabs>
        <w:ind w:firstLine="0"/>
      </w:pPr>
      <w:r>
        <w:t xml:space="preserve">7.Разговорная практика </w:t>
      </w:r>
      <w:hyperlink r:id="rId12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talkcity</w:t>
      </w:r>
      <w:proofErr w:type="spellEnd"/>
      <w:r>
        <w:t>.</w:t>
      </w:r>
      <w:r>
        <w:rPr>
          <w:lang w:val="en-US"/>
        </w:rPr>
        <w:t>com</w:t>
      </w:r>
    </w:p>
    <w:p w:rsidR="00FA0254" w:rsidRDefault="00FA0254" w:rsidP="00FA0254">
      <w:pPr>
        <w:tabs>
          <w:tab w:val="left" w:pos="1134"/>
        </w:tabs>
        <w:ind w:firstLine="0"/>
      </w:pPr>
      <w:r>
        <w:t xml:space="preserve">8. Молодёжный форум </w:t>
      </w:r>
      <w:hyperlink r:id="rId13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kidlink</w:t>
      </w:r>
      <w:proofErr w:type="spellEnd"/>
      <w:r>
        <w:t>.</w:t>
      </w:r>
      <w:r>
        <w:rPr>
          <w:lang w:val="en-US"/>
        </w:rPr>
        <w:t>org</w:t>
      </w:r>
    </w:p>
    <w:p w:rsidR="00FA0254" w:rsidRDefault="00FA0254" w:rsidP="00FA0254">
      <w:pPr>
        <w:tabs>
          <w:tab w:val="left" w:pos="1134"/>
        </w:tabs>
        <w:ind w:firstLine="0"/>
      </w:pPr>
      <w:r>
        <w:t xml:space="preserve">9. Проекты </w:t>
      </w:r>
      <w:hyperlink r:id="rId14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iecc</w:t>
      </w:r>
      <w:proofErr w:type="spellEnd"/>
      <w:r>
        <w:t>.</w:t>
      </w:r>
      <w:r>
        <w:rPr>
          <w:lang w:val="en-US"/>
        </w:rPr>
        <w:t>org</w:t>
      </w:r>
    </w:p>
    <w:p w:rsidR="00FA0254" w:rsidRDefault="00FA0254" w:rsidP="00FA0254">
      <w:pPr>
        <w:tabs>
          <w:tab w:val="left" w:pos="1134"/>
        </w:tabs>
        <w:ind w:firstLine="0"/>
      </w:pPr>
      <w:r>
        <w:t xml:space="preserve">    10. Поиск партнёров по переписке </w:t>
      </w:r>
      <w:hyperlink r:id="rId15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stolaf</w:t>
      </w:r>
      <w:proofErr w:type="spellEnd"/>
      <w:r>
        <w:t>.</w:t>
      </w:r>
      <w:proofErr w:type="spellStart"/>
      <w:r>
        <w:rPr>
          <w:lang w:val="en-US"/>
        </w:rPr>
        <w:t>edu</w:t>
      </w:r>
      <w:proofErr w:type="spellEnd"/>
      <w:r>
        <w:t>./</w:t>
      </w:r>
      <w:r>
        <w:rPr>
          <w:lang w:val="en-US"/>
        </w:rPr>
        <w:t>network</w:t>
      </w:r>
      <w:r>
        <w:t>/</w:t>
      </w:r>
      <w:proofErr w:type="spellStart"/>
      <w:r>
        <w:rPr>
          <w:lang w:val="en-US"/>
        </w:rPr>
        <w:t>iecc</w:t>
      </w:r>
      <w:proofErr w:type="spellEnd"/>
    </w:p>
    <w:p w:rsidR="00FA0254" w:rsidRDefault="00FA0254" w:rsidP="00FA0254">
      <w:pPr>
        <w:ind w:firstLine="0"/>
        <w:jc w:val="center"/>
        <w:rPr>
          <w:vertAlign w:val="superscript"/>
        </w:rPr>
      </w:pPr>
    </w:p>
    <w:p w:rsidR="00FA0254" w:rsidRDefault="00FA0254" w:rsidP="00FA0254">
      <w:pPr>
        <w:ind w:firstLine="0"/>
        <w:jc w:val="center"/>
        <w:rPr>
          <w:vertAlign w:val="superscript"/>
        </w:rPr>
      </w:pPr>
    </w:p>
    <w:p w:rsidR="00FA0254" w:rsidRDefault="00FA0254" w:rsidP="00FA0254">
      <w:pPr>
        <w:ind w:firstLine="0"/>
        <w:jc w:val="center"/>
        <w:rPr>
          <w:vertAlign w:val="superscript"/>
        </w:rPr>
      </w:pPr>
    </w:p>
    <w:p w:rsidR="00FA0254" w:rsidRDefault="00FA0254" w:rsidP="00FA0254">
      <w:pPr>
        <w:ind w:firstLine="0"/>
        <w:rPr>
          <w:vertAlign w:val="superscript"/>
        </w:rPr>
      </w:pPr>
    </w:p>
    <w:p w:rsidR="00FA0254" w:rsidRDefault="00FA0254" w:rsidP="00FA0254">
      <w:pPr>
        <w:ind w:firstLine="0"/>
        <w:rPr>
          <w:b/>
        </w:rPr>
      </w:pPr>
    </w:p>
    <w:p w:rsidR="00FA0254" w:rsidRDefault="00FA0254" w:rsidP="00FA0254">
      <w:pPr>
        <w:ind w:firstLine="0"/>
        <w:rPr>
          <w:b/>
        </w:rPr>
      </w:pPr>
    </w:p>
    <w:p w:rsidR="00FA0254" w:rsidRDefault="00FA0254" w:rsidP="00FA0254">
      <w:pPr>
        <w:ind w:firstLine="0"/>
        <w:rPr>
          <w:b/>
        </w:rPr>
      </w:pPr>
    </w:p>
    <w:p w:rsidR="00131733" w:rsidRDefault="00131733" w:rsidP="00FA0254">
      <w:pPr>
        <w:ind w:firstLine="0"/>
        <w:rPr>
          <w:b/>
        </w:rPr>
      </w:pPr>
    </w:p>
    <w:p w:rsidR="00FA0254" w:rsidRDefault="00FA0254" w:rsidP="00FA0254">
      <w:pPr>
        <w:ind w:firstLine="0"/>
        <w:rPr>
          <w:b/>
        </w:rPr>
      </w:pPr>
    </w:p>
    <w:p w:rsidR="006A6EAB" w:rsidRDefault="006A6EAB" w:rsidP="00FA0254">
      <w:pPr>
        <w:ind w:firstLine="0"/>
        <w:rPr>
          <w:b/>
        </w:rPr>
      </w:pPr>
    </w:p>
    <w:p w:rsidR="00FA0254" w:rsidRDefault="00FA0254" w:rsidP="00FA0254">
      <w:pPr>
        <w:ind w:firstLine="0"/>
        <w:rPr>
          <w:vertAlign w:val="superscript"/>
        </w:rPr>
      </w:pPr>
      <w:r>
        <w:rPr>
          <w:b/>
        </w:rPr>
        <w:lastRenderedPageBreak/>
        <w:t>4. КОНТРОЛЬ И ОЦЕНКА РЕЗУЛЬТАТОВ ОСВОЕНИЯ</w:t>
      </w:r>
    </w:p>
    <w:p w:rsidR="00FA0254" w:rsidRDefault="00FA0254" w:rsidP="00FA0254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t>ДИСЦИПЛИНЫ</w:t>
      </w:r>
    </w:p>
    <w:p w:rsidR="00FA0254" w:rsidRDefault="00FA0254" w:rsidP="00FA0254">
      <w:pPr>
        <w:tabs>
          <w:tab w:val="left" w:pos="1134"/>
        </w:tabs>
      </w:pPr>
    </w:p>
    <w:p w:rsidR="00131733" w:rsidRDefault="00FA0254" w:rsidP="00FA0254">
      <w:pPr>
        <w:tabs>
          <w:tab w:val="left" w:pos="1134"/>
        </w:tabs>
        <w:ind w:firstLine="709"/>
      </w:pPr>
      <w:r>
        <w:t>Контроль и оценка результатов освоения дисциплины осуществляется в процессе проведения практических занятий, выполнения обучающимся индивидуальных заданий, тестирования и контрольных работ.</w:t>
      </w:r>
    </w:p>
    <w:p w:rsidR="00131733" w:rsidRDefault="00131733" w:rsidP="00FA0254">
      <w:pPr>
        <w:tabs>
          <w:tab w:val="left" w:pos="1134"/>
        </w:tabs>
        <w:ind w:firstLine="709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131733" w:rsidTr="00507F1A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бучения</w:t>
            </w: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и методы контроля и оценки</w:t>
            </w: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ов обучения</w:t>
            </w:r>
          </w:p>
        </w:tc>
      </w:tr>
      <w:tr w:rsidR="00131733" w:rsidTr="00507F1A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31733" w:rsidTr="00507F1A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я:</w:t>
            </w:r>
          </w:p>
          <w:p w:rsidR="00131733" w:rsidRDefault="00131733" w:rsidP="00507F1A">
            <w:pPr>
              <w:spacing w:line="276" w:lineRule="auto"/>
              <w:ind w:firstLine="0"/>
              <w:jc w:val="left"/>
            </w:pPr>
            <w:r>
              <w:t>В результате освоения дисциплины студент должен уметь:</w:t>
            </w:r>
          </w:p>
          <w:p w:rsidR="00131733" w:rsidRDefault="00131733" w:rsidP="00507F1A">
            <w:pPr>
              <w:spacing w:line="276" w:lineRule="auto"/>
              <w:ind w:firstLine="0"/>
              <w:jc w:val="left"/>
            </w:pPr>
            <w:r>
              <w:t>- общаться (устно и письменно) на иностранном языке на профессиональные и повседневные темы;</w:t>
            </w:r>
          </w:p>
          <w:p w:rsidR="00131733" w:rsidRDefault="00131733" w:rsidP="00507F1A">
            <w:pPr>
              <w:spacing w:line="276" w:lineRule="auto"/>
              <w:ind w:firstLine="709"/>
              <w:jc w:val="left"/>
            </w:pPr>
          </w:p>
          <w:p w:rsidR="00131733" w:rsidRDefault="00131733" w:rsidP="00507F1A">
            <w:pPr>
              <w:spacing w:line="276" w:lineRule="auto"/>
              <w:ind w:firstLine="709"/>
              <w:jc w:val="left"/>
            </w:pPr>
          </w:p>
          <w:p w:rsidR="00131733" w:rsidRDefault="00131733" w:rsidP="00507F1A">
            <w:pPr>
              <w:spacing w:line="276" w:lineRule="auto"/>
              <w:ind w:firstLine="0"/>
              <w:jc w:val="left"/>
            </w:pPr>
          </w:p>
          <w:p w:rsidR="00131733" w:rsidRDefault="00131733" w:rsidP="00507F1A">
            <w:pPr>
              <w:spacing w:line="276" w:lineRule="auto"/>
              <w:ind w:firstLine="0"/>
              <w:jc w:val="left"/>
            </w:pPr>
            <w:r>
              <w:t xml:space="preserve"> - переводить (со словарём) иностранные тексты профессиональной направленности;</w:t>
            </w:r>
          </w:p>
          <w:p w:rsidR="00131733" w:rsidRDefault="00131733" w:rsidP="00507F1A">
            <w:pPr>
              <w:spacing w:line="276" w:lineRule="auto"/>
              <w:ind w:firstLine="709"/>
              <w:jc w:val="left"/>
            </w:pPr>
          </w:p>
          <w:p w:rsidR="00131733" w:rsidRDefault="00131733" w:rsidP="00507F1A">
            <w:pPr>
              <w:spacing w:line="276" w:lineRule="auto"/>
              <w:ind w:firstLine="0"/>
              <w:jc w:val="left"/>
            </w:pPr>
            <w:r>
              <w:t xml:space="preserve"> - самостоятельно совершенствовать устную и письменную речь, пополнять словарный запас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  <w:rPr>
                <w:b/>
              </w:rPr>
            </w:pP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  <w:r>
              <w:t>- презентация диалога или монолога на тему программы, составление и заполнение анкеты, составление аннотации или  резюме  курсовой работы, заполнение официального бланка, оформление делового письма;</w:t>
            </w: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  <w:r>
              <w:t>- письменный перевод со словарём</w:t>
            </w: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  <w:r>
              <w:t xml:space="preserve">- презентация диалога или монолога на бытовые и профессиональные темы, сочинение, проекты. </w:t>
            </w: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</w:p>
        </w:tc>
      </w:tr>
      <w:tr w:rsidR="00131733" w:rsidTr="00507F1A">
        <w:trPr>
          <w:trHeight w:val="3097"/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33" w:rsidRDefault="00131733" w:rsidP="00507F1A">
            <w:pPr>
              <w:spacing w:line="276" w:lineRule="auto"/>
              <w:ind w:firstLine="0"/>
              <w:jc w:val="left"/>
            </w:pPr>
            <w:r>
              <w:rPr>
                <w:b/>
              </w:rPr>
              <w:t>Знания:</w:t>
            </w:r>
            <w:r>
              <w:t xml:space="preserve"> </w:t>
            </w:r>
          </w:p>
          <w:p w:rsidR="00131733" w:rsidRDefault="00131733" w:rsidP="00507F1A">
            <w:pPr>
              <w:spacing w:line="276" w:lineRule="auto"/>
              <w:ind w:firstLine="0"/>
              <w:jc w:val="left"/>
            </w:pPr>
            <w:r>
              <w:t xml:space="preserve"> В результате освоения дисциплины студент должен знать:</w:t>
            </w:r>
          </w:p>
          <w:p w:rsidR="00131733" w:rsidRDefault="00131733" w:rsidP="00507F1A">
            <w:pPr>
              <w:spacing w:line="276" w:lineRule="auto"/>
              <w:ind w:firstLine="0"/>
              <w:jc w:val="left"/>
            </w:pPr>
            <w:r>
              <w:t xml:space="preserve">- лексический(1200–1400 лексических единиц) и грамматический минимум, необходимый для чтения и перевода (со словарём) иностранных текстов профессиональной направленности.  </w:t>
            </w:r>
          </w:p>
          <w:p w:rsidR="00131733" w:rsidRDefault="00131733" w:rsidP="00507F1A">
            <w:pPr>
              <w:spacing w:line="276" w:lineRule="auto"/>
              <w:ind w:firstLine="0"/>
              <w:jc w:val="left"/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  <w:rPr>
                <w:b/>
              </w:rPr>
            </w:pP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  <w:r>
              <w:t>- чтение, реферирование, аннотация профессионально-ориентированных текстов, зачёт по окончании семестра (или по окончании изучения отдельных</w:t>
            </w: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  <w:r>
              <w:t xml:space="preserve">циклов (тем) программы. </w:t>
            </w:r>
          </w:p>
        </w:tc>
      </w:tr>
    </w:tbl>
    <w:p w:rsidR="00131733" w:rsidRDefault="00131733" w:rsidP="00FA0254">
      <w:pPr>
        <w:tabs>
          <w:tab w:val="left" w:pos="1134"/>
        </w:tabs>
        <w:ind w:firstLine="709"/>
      </w:pPr>
    </w:p>
    <w:p w:rsidR="00131733" w:rsidRDefault="00131733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0"/>
      </w:pPr>
    </w:p>
    <w:p w:rsidR="00FA0254" w:rsidRDefault="00FA0254" w:rsidP="00FA0254">
      <w:pPr>
        <w:tabs>
          <w:tab w:val="left" w:pos="1134"/>
        </w:tabs>
        <w:ind w:firstLine="709"/>
      </w:pPr>
      <w:r>
        <w:lastRenderedPageBreak/>
        <w:t>Оценка индивидуальных образовательных достижений по результатам текущего контроля производится в соответствии с универсальной шкалой.</w:t>
      </w:r>
    </w:p>
    <w:p w:rsidR="00FA0254" w:rsidRDefault="00FA0254" w:rsidP="00FA0254">
      <w:pPr>
        <w:ind w:firstLine="0"/>
        <w:rPr>
          <w:sz w:val="24"/>
          <w:szCs w:val="24"/>
        </w:rPr>
      </w:pPr>
      <w:r>
        <w:t xml:space="preserve">На этапе промежуточной аттестации на медиане качественных оценок индивидуальных образовательных достижений преподавателем осуществляется интегральная оценка освоенных обучающимися </w:t>
      </w:r>
      <w:r>
        <w:rPr>
          <w:sz w:val="24"/>
          <w:szCs w:val="24"/>
        </w:rPr>
        <w:t xml:space="preserve"> </w:t>
      </w:r>
    </w:p>
    <w:p w:rsidR="00FA0254" w:rsidRDefault="00FA0254" w:rsidP="00FA0254">
      <w:pPr>
        <w:tabs>
          <w:tab w:val="left" w:pos="1134"/>
        </w:tabs>
        <w:ind w:firstLine="0"/>
      </w:pPr>
      <w:r>
        <w:t>профессиональных и общих компетенций как результатов освоения учебной</w:t>
      </w: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  <w:r>
        <w:t xml:space="preserve">                                                                                    </w:t>
      </w:r>
    </w:p>
    <w:p w:rsidR="001959B3" w:rsidRDefault="00FA0254" w:rsidP="00FA0254">
      <w:pPr>
        <w:tabs>
          <w:tab w:val="left" w:pos="1134"/>
        </w:tabs>
        <w:ind w:firstLine="709"/>
      </w:pPr>
      <w:r>
        <w:t xml:space="preserve">                                                                                         </w:t>
      </w: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FA0254" w:rsidRDefault="001959B3" w:rsidP="00FA0254">
      <w:pPr>
        <w:tabs>
          <w:tab w:val="left" w:pos="1134"/>
        </w:tabs>
        <w:ind w:firstLine="709"/>
      </w:pPr>
      <w:r>
        <w:lastRenderedPageBreak/>
        <w:t xml:space="preserve">                                                                                       </w:t>
      </w:r>
      <w:r w:rsidR="00FA0254">
        <w:t xml:space="preserve"> Приложение 2</w:t>
      </w:r>
    </w:p>
    <w:p w:rsidR="00FA0254" w:rsidRDefault="00FA0254" w:rsidP="00FA0254">
      <w:pPr>
        <w:tabs>
          <w:tab w:val="left" w:pos="1134"/>
        </w:tabs>
        <w:ind w:firstLine="0"/>
        <w:jc w:val="center"/>
        <w:rPr>
          <w:b/>
        </w:rPr>
      </w:pPr>
    </w:p>
    <w:p w:rsidR="00FA0254" w:rsidRDefault="00FA0254" w:rsidP="00FA0254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t>ТЕХНОЛОГИИ ФОРМИРОВАНИЯ ОБЩИХ КОМПЕТЕНЦИЙ</w:t>
      </w:r>
    </w:p>
    <w:p w:rsidR="00FA0254" w:rsidRDefault="00FA0254" w:rsidP="00FA0254">
      <w:pPr>
        <w:tabs>
          <w:tab w:val="left" w:pos="1134"/>
        </w:tabs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и содержание ОК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ологии формирования ОК</w:t>
            </w:r>
          </w:p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(на учебных занятиях)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 1.</w:t>
            </w:r>
            <w:r>
              <w:t xml:space="preserve"> Понимать сущность и социальную значимость своей будущей профессии проявлять к ней устойчивый интерес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t>контекстное обучение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  <w:jc w:val="left"/>
            </w:pPr>
            <w:r>
              <w:rPr>
                <w:b/>
              </w:rPr>
              <w:t>ОК 2.</w:t>
            </w:r>
            <w:r>
              <w:t xml:space="preserve"> Организовывать свою собственную деятельность, выбирать типовые методы и способы выполнения прфессиональных задач, оценивать их эффективность и качество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t>кейс-технологии,ИКТ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 3.</w:t>
            </w:r>
            <w:r>
              <w:t xml:space="preserve"> Принимать решения в стандартных и нестандартных ситуациях. </w:t>
            </w:r>
          </w:p>
          <w:p w:rsidR="00FA0254" w:rsidRDefault="00FA0254">
            <w:pPr>
              <w:tabs>
                <w:tab w:val="left" w:pos="1134"/>
              </w:tabs>
              <w:ind w:firstLine="0"/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t>метод пректов, контекстное обучение, кейс-технологии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440"/>
              </w:tabs>
              <w:ind w:firstLine="0"/>
            </w:pPr>
            <w:r>
              <w:rPr>
                <w:b/>
              </w:rPr>
              <w:t>ОК 4.</w:t>
            </w:r>
            <w:r>
              <w:tab/>
              <w:t xml:space="preserve">Осуществлять поиск и использование информации, необходимой для эффективного выполнения профессиональных задач,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t>модульные технологии, ИКТ.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5.</w:t>
            </w:r>
            <w:r>
              <w:t>Использовать информационно-коммуникативные технологии в профессиональной деятельности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t>ИКТ, метод проектов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 6.</w:t>
            </w:r>
            <w: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t>метод проектов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 xml:space="preserve">ОК7. </w:t>
            </w:r>
            <w:r>
              <w:t>Брать на себя ответственность за работу членов команды, за результат выполнения заданий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t>метод проектов, модульные технологии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 8.</w:t>
            </w:r>
            <w: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r>
              <w:lastRenderedPageBreak/>
              <w:t>квалификации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lastRenderedPageBreak/>
              <w:t>метод проектов, модульные технологии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lastRenderedPageBreak/>
              <w:t>ОК 9.</w:t>
            </w:r>
            <w: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t>контекстное обучение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 10.</w:t>
            </w:r>
            <w:r>
              <w:t xml:space="preserve"> Исполнять воинскую обязанность, в том числе с применением полученных профессиональных знаний(юношей).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t>метод проектов, педагогика сотрудничества</w:t>
            </w:r>
          </w:p>
        </w:tc>
      </w:tr>
    </w:tbl>
    <w:p w:rsidR="00FA0254" w:rsidRDefault="00FA0254" w:rsidP="00FA0254">
      <w:pPr>
        <w:tabs>
          <w:tab w:val="left" w:pos="1134"/>
        </w:tabs>
        <w:ind w:firstLine="0"/>
        <w:jc w:val="center"/>
      </w:pPr>
    </w:p>
    <w:p w:rsidR="00FA0254" w:rsidRDefault="001A7482" w:rsidP="00FA0254">
      <w:pPr>
        <w:tabs>
          <w:tab w:val="left" w:pos="1134"/>
        </w:tabs>
        <w:ind w:firstLine="0"/>
        <w:jc w:val="center"/>
        <w:rPr>
          <w:b/>
        </w:rPr>
      </w:pPr>
      <w:r>
        <w:pict>
          <v:rect id="_x0000_s1028" style="position:absolute;left:0;text-align:left;margin-left:442.95pt;margin-top:531.95pt;width:33.75pt;height:30pt;z-index:251658240" stroked="f"/>
        </w:pict>
      </w:r>
      <w:r w:rsidR="00FA0254">
        <w:br w:type="page"/>
      </w:r>
      <w:r>
        <w:lastRenderedPageBreak/>
        <w:pict>
          <v:rect id="_x0000_s1029" style="position:absolute;left:0;text-align:left;margin-left:439.2pt;margin-top:712.8pt;width:33.75pt;height:30pt;z-index:251659264" stroked="f"/>
        </w:pict>
      </w:r>
      <w:r w:rsidR="00FA0254">
        <w:rPr>
          <w:b/>
        </w:rPr>
        <w:t>ЛИСТ ИЗМЕНЕНИЙ И ДОПОЛНЕНИЙ,</w:t>
      </w:r>
    </w:p>
    <w:p w:rsidR="00FA0254" w:rsidRDefault="00FA0254" w:rsidP="00FA0254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t>ВНЕСЕННЫХ В РАБОЧУЮ ПРОГРАММУ</w:t>
      </w:r>
    </w:p>
    <w:p w:rsidR="00FA0254" w:rsidRDefault="00FA0254" w:rsidP="00FA0254">
      <w:pPr>
        <w:tabs>
          <w:tab w:val="left" w:pos="1134"/>
        </w:tabs>
        <w:ind w:firstLine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1596"/>
        <w:gridCol w:w="1594"/>
        <w:gridCol w:w="3190"/>
      </w:tblGrid>
      <w:tr w:rsidR="00FA0254" w:rsidTr="00FA025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изменения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траницы с изменением</w:t>
            </w:r>
          </w:p>
        </w:tc>
      </w:tr>
      <w:tr w:rsidR="00FA0254" w:rsidTr="00FA0254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ЛО: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ЛО:</w:t>
            </w:r>
          </w:p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A0254" w:rsidTr="00FA0254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54" w:rsidRDefault="00FA0254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:</w:t>
            </w:r>
          </w:p>
          <w:p w:rsidR="00FA0254" w:rsidRDefault="00FA0254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FA0254" w:rsidRDefault="00FA0254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FA0254" w:rsidRDefault="00FA0254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FA0254" w:rsidRDefault="00FA0254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FA0254" w:rsidRDefault="00FA0254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лица, внесшего изменения: ________________________</w:t>
            </w:r>
          </w:p>
        </w:tc>
      </w:tr>
    </w:tbl>
    <w:p w:rsidR="00E60834" w:rsidRDefault="00E60834"/>
    <w:sectPr w:rsidR="00E60834" w:rsidSect="00E60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B5F"/>
    <w:multiLevelType w:val="hybridMultilevel"/>
    <w:tmpl w:val="C8E0C85C"/>
    <w:lvl w:ilvl="0" w:tplc="CB2849B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E57AD4"/>
    <w:multiLevelType w:val="hybridMultilevel"/>
    <w:tmpl w:val="D860976C"/>
    <w:lvl w:ilvl="0" w:tplc="CB284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254"/>
    <w:rsid w:val="00131733"/>
    <w:rsid w:val="00143F89"/>
    <w:rsid w:val="001959B3"/>
    <w:rsid w:val="001A7482"/>
    <w:rsid w:val="00304D8A"/>
    <w:rsid w:val="003B22F1"/>
    <w:rsid w:val="00485D11"/>
    <w:rsid w:val="004D3B2D"/>
    <w:rsid w:val="004F046F"/>
    <w:rsid w:val="00694961"/>
    <w:rsid w:val="006A6EAB"/>
    <w:rsid w:val="0086764F"/>
    <w:rsid w:val="00871363"/>
    <w:rsid w:val="00900949"/>
    <w:rsid w:val="00945505"/>
    <w:rsid w:val="00A20DFC"/>
    <w:rsid w:val="00AC4E29"/>
    <w:rsid w:val="00B45AE7"/>
    <w:rsid w:val="00C47FA8"/>
    <w:rsid w:val="00C732F3"/>
    <w:rsid w:val="00D356B9"/>
    <w:rsid w:val="00D87BFF"/>
    <w:rsid w:val="00E42BF8"/>
    <w:rsid w:val="00E46637"/>
    <w:rsid w:val="00E60834"/>
    <w:rsid w:val="00F04262"/>
    <w:rsid w:val="00F774ED"/>
    <w:rsid w:val="00FA0254"/>
    <w:rsid w:val="00FA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54"/>
    <w:pPr>
      <w:spacing w:after="0" w:line="240" w:lineRule="auto"/>
      <w:ind w:firstLine="42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A0254"/>
    <w:pPr>
      <w:keepNext/>
      <w:autoSpaceDE w:val="0"/>
      <w:autoSpaceDN w:val="0"/>
      <w:ind w:firstLine="284"/>
      <w:jc w:val="left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0254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uiPriority w:val="99"/>
    <w:semiHidden/>
    <w:unhideWhenUsed/>
    <w:rsid w:val="00FA02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" TargetMode="External"/><Relationship Id="rId12" Type="http://schemas.openxmlformats.org/officeDocument/2006/relationships/hyperlink" Target="http://ww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" TargetMode="External"/><Relationship Id="rId10" Type="http://schemas.openxmlformats.org/officeDocument/2006/relationships/hyperlink" Target="http://ww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72CF-15ED-442C-93EE-ABB2E400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део-2</cp:lastModifiedBy>
  <cp:revision>22</cp:revision>
  <cp:lastPrinted>2015-02-18T07:02:00Z</cp:lastPrinted>
  <dcterms:created xsi:type="dcterms:W3CDTF">2014-02-20T07:54:00Z</dcterms:created>
  <dcterms:modified xsi:type="dcterms:W3CDTF">2017-03-28T10:48:00Z</dcterms:modified>
</cp:coreProperties>
</file>